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C37E9" w14:textId="77777777" w:rsidR="005E3104" w:rsidRPr="00146230" w:rsidRDefault="00BA1355">
      <w:pPr>
        <w:rPr>
          <w:b/>
          <w:bCs/>
          <w:sz w:val="36"/>
          <w:szCs w:val="36"/>
          <w:u w:val="single"/>
        </w:rPr>
      </w:pPr>
      <w:bookmarkStart w:id="0" w:name="_GoBack"/>
      <w:bookmarkEnd w:id="0"/>
      <w:r>
        <w:rPr>
          <w:sz w:val="36"/>
          <w:szCs w:val="36"/>
        </w:rPr>
        <w:t xml:space="preserve">                                         </w:t>
      </w:r>
      <w:r w:rsidR="00400F27">
        <w:rPr>
          <w:sz w:val="36"/>
          <w:szCs w:val="36"/>
        </w:rPr>
        <w:t xml:space="preserve"> </w:t>
      </w:r>
      <w:r w:rsidRPr="00146230">
        <w:rPr>
          <w:b/>
          <w:bCs/>
          <w:sz w:val="36"/>
          <w:szCs w:val="36"/>
          <w:u w:val="single"/>
        </w:rPr>
        <w:t>Ε.Δ.Ε.Α.Υ.</w:t>
      </w:r>
    </w:p>
    <w:p w14:paraId="0F39C4F5" w14:textId="77777777" w:rsidR="00146230" w:rsidRPr="00146230" w:rsidRDefault="0014623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00F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(</w:t>
      </w:r>
      <w:r w:rsidRPr="00CC1451">
        <w:rPr>
          <w:b/>
          <w:sz w:val="24"/>
          <w:szCs w:val="24"/>
        </w:rPr>
        <w:t>ΕΠΙΤΡΟΠΗ ΔΙΑΓΝΩΣΤΙΚΗΣ</w:t>
      </w:r>
      <w:r>
        <w:rPr>
          <w:b/>
          <w:sz w:val="24"/>
          <w:szCs w:val="24"/>
        </w:rPr>
        <w:t xml:space="preserve"> </w:t>
      </w:r>
      <w:r w:rsidRPr="00CC1451">
        <w:rPr>
          <w:b/>
          <w:sz w:val="24"/>
          <w:szCs w:val="24"/>
        </w:rPr>
        <w:t>ΕΚΠΑΙΔΕΥΤΙΚΗΣ ΑΞΙΟΛΟΓΗΣΗΣ ΚΑΙ ΥΠΟΣΤΗΡΙΞΗΣ</w:t>
      </w:r>
      <w:r>
        <w:rPr>
          <w:b/>
          <w:sz w:val="24"/>
          <w:szCs w:val="24"/>
        </w:rPr>
        <w:t>)</w:t>
      </w:r>
    </w:p>
    <w:p w14:paraId="3645A047" w14:textId="77777777" w:rsidR="00F831DB" w:rsidRPr="00146230" w:rsidRDefault="00146230">
      <w:pPr>
        <w:rPr>
          <w:b/>
          <w:bCs/>
        </w:rPr>
      </w:pPr>
      <w:r>
        <w:t xml:space="preserve">                                                          </w:t>
      </w:r>
      <w:r w:rsidR="00A62EDC">
        <w:t xml:space="preserve">  </w:t>
      </w:r>
      <w:r>
        <w:t xml:space="preserve">  </w:t>
      </w:r>
      <w:r w:rsidRPr="00146230">
        <w:rPr>
          <w:b/>
          <w:bCs/>
        </w:rPr>
        <w:t>(</w:t>
      </w:r>
      <w:r w:rsidRPr="00146230">
        <w:rPr>
          <w:b/>
          <w:bCs/>
          <w:sz w:val="24"/>
          <w:szCs w:val="24"/>
        </w:rPr>
        <w:t>ΣΧ.ΕΤΟΣ 2019-2020)</w:t>
      </w:r>
      <w:r w:rsidRPr="00146230">
        <w:rPr>
          <w:b/>
          <w:bCs/>
        </w:rPr>
        <w:t xml:space="preserve">        </w:t>
      </w:r>
    </w:p>
    <w:p w14:paraId="2822A341" w14:textId="77777777" w:rsidR="00F831DB" w:rsidRDefault="00F831DB">
      <w:pPr>
        <w:rPr>
          <w:noProof/>
        </w:rPr>
      </w:pPr>
    </w:p>
    <w:p w14:paraId="53DDB7D3" w14:textId="77777777" w:rsidR="00F831DB" w:rsidRDefault="00F831DB">
      <w:pPr>
        <w:rPr>
          <w:noProof/>
        </w:rPr>
      </w:pPr>
    </w:p>
    <w:p w14:paraId="7BE1F0DE" w14:textId="77777777" w:rsidR="00F831DB" w:rsidRDefault="00F831DB">
      <w:pPr>
        <w:rPr>
          <w:noProof/>
        </w:rPr>
      </w:pPr>
    </w:p>
    <w:p w14:paraId="25E25EF9" w14:textId="77777777" w:rsidR="006C4809" w:rsidRDefault="006C4809" w:rsidP="006C4809">
      <w:pPr>
        <w:pStyle w:val="Default"/>
      </w:pPr>
    </w:p>
    <w:p w14:paraId="786246B4" w14:textId="77777777" w:rsidR="005544C7" w:rsidRPr="005544C7" w:rsidRDefault="006C4809" w:rsidP="005544C7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autoSpaceDE w:val="0"/>
        <w:autoSpaceDN w:val="0"/>
        <w:spacing w:after="0" w:line="480" w:lineRule="auto"/>
        <w:jc w:val="center"/>
        <w:rPr>
          <w:b/>
          <w:iCs/>
          <w:color w:val="000000"/>
          <w:sz w:val="36"/>
          <w:szCs w:val="36"/>
        </w:rPr>
      </w:pPr>
      <w:r w:rsidRPr="005544C7">
        <w:rPr>
          <w:iCs/>
        </w:rPr>
        <w:t xml:space="preserve"> </w:t>
      </w:r>
      <w:r w:rsidR="005544C7" w:rsidRPr="005544C7">
        <w:rPr>
          <w:b/>
          <w:iCs/>
          <w:color w:val="000000"/>
          <w:sz w:val="36"/>
          <w:szCs w:val="36"/>
        </w:rPr>
        <w:t xml:space="preserve">Οδηγίες για </w:t>
      </w:r>
      <w:r w:rsidR="005544C7">
        <w:rPr>
          <w:b/>
          <w:iCs/>
          <w:color w:val="000000"/>
          <w:sz w:val="36"/>
          <w:szCs w:val="36"/>
        </w:rPr>
        <w:t xml:space="preserve">οικογένειες, </w:t>
      </w:r>
      <w:r w:rsidR="005544C7" w:rsidRPr="005544C7">
        <w:rPr>
          <w:b/>
          <w:iCs/>
          <w:color w:val="000000"/>
          <w:sz w:val="36"/>
          <w:szCs w:val="36"/>
        </w:rPr>
        <w:t>παιδιά</w:t>
      </w:r>
      <w:r w:rsidR="005544C7" w:rsidRPr="005544C7">
        <w:rPr>
          <w:b/>
          <w:iCs/>
          <w:color w:val="000000"/>
          <w:spacing w:val="1"/>
          <w:sz w:val="36"/>
          <w:szCs w:val="36"/>
        </w:rPr>
        <w:t xml:space="preserve"> </w:t>
      </w:r>
      <w:r w:rsidR="005544C7" w:rsidRPr="005544C7">
        <w:rPr>
          <w:b/>
          <w:iCs/>
          <w:color w:val="000000"/>
          <w:sz w:val="36"/>
          <w:szCs w:val="36"/>
        </w:rPr>
        <w:t>και</w:t>
      </w:r>
      <w:r w:rsidR="005544C7" w:rsidRPr="005544C7">
        <w:rPr>
          <w:b/>
          <w:iCs/>
          <w:color w:val="000000"/>
          <w:spacing w:val="-3"/>
          <w:sz w:val="36"/>
          <w:szCs w:val="36"/>
        </w:rPr>
        <w:t xml:space="preserve"> </w:t>
      </w:r>
      <w:r w:rsidR="005544C7">
        <w:rPr>
          <w:b/>
          <w:iCs/>
          <w:color w:val="000000"/>
          <w:sz w:val="36"/>
          <w:szCs w:val="36"/>
        </w:rPr>
        <w:t>εφήβους</w:t>
      </w:r>
    </w:p>
    <w:p w14:paraId="6D3F55D5" w14:textId="77777777" w:rsidR="005544C7" w:rsidRPr="005544C7" w:rsidRDefault="005544C7" w:rsidP="005544C7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autoSpaceDE w:val="0"/>
        <w:autoSpaceDN w:val="0"/>
        <w:spacing w:after="0" w:line="480" w:lineRule="auto"/>
        <w:jc w:val="center"/>
        <w:rPr>
          <w:b/>
          <w:iCs/>
          <w:color w:val="000000"/>
          <w:sz w:val="36"/>
          <w:szCs w:val="36"/>
        </w:rPr>
      </w:pPr>
      <w:r w:rsidRPr="005544C7">
        <w:rPr>
          <w:b/>
          <w:iCs/>
          <w:color w:val="000000"/>
          <w:sz w:val="36"/>
          <w:szCs w:val="36"/>
        </w:rPr>
        <w:t>για την</w:t>
      </w:r>
      <w:r w:rsidRPr="005544C7">
        <w:rPr>
          <w:b/>
          <w:iCs/>
          <w:color w:val="000000"/>
          <w:spacing w:val="-1"/>
          <w:sz w:val="36"/>
          <w:szCs w:val="36"/>
        </w:rPr>
        <w:t xml:space="preserve"> </w:t>
      </w:r>
      <w:r w:rsidRPr="005544C7">
        <w:rPr>
          <w:b/>
          <w:iCs/>
          <w:color w:val="000000"/>
          <w:sz w:val="36"/>
          <w:szCs w:val="36"/>
        </w:rPr>
        <w:t>αντιμετώπιση των</w:t>
      </w:r>
    </w:p>
    <w:p w14:paraId="31CCC2B1" w14:textId="77777777" w:rsidR="005544C7" w:rsidRPr="005544C7" w:rsidRDefault="005544C7" w:rsidP="005544C7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autoSpaceDE w:val="0"/>
        <w:autoSpaceDN w:val="0"/>
        <w:spacing w:after="0" w:line="480" w:lineRule="auto"/>
        <w:jc w:val="center"/>
        <w:rPr>
          <w:b/>
          <w:iCs/>
          <w:color w:val="000000"/>
          <w:spacing w:val="60"/>
          <w:sz w:val="36"/>
          <w:szCs w:val="36"/>
        </w:rPr>
      </w:pPr>
      <w:r w:rsidRPr="005544C7">
        <w:rPr>
          <w:b/>
          <w:iCs/>
          <w:color w:val="000000"/>
          <w:sz w:val="36"/>
          <w:szCs w:val="36"/>
        </w:rPr>
        <w:t>περιοριστικών μέτρων λόγω</w:t>
      </w:r>
      <w:r w:rsidRPr="005544C7">
        <w:rPr>
          <w:b/>
          <w:iCs/>
          <w:color w:val="000000"/>
          <w:spacing w:val="3"/>
          <w:sz w:val="36"/>
          <w:szCs w:val="36"/>
        </w:rPr>
        <w:t xml:space="preserve"> </w:t>
      </w:r>
      <w:r w:rsidRPr="005544C7">
        <w:rPr>
          <w:b/>
          <w:iCs/>
          <w:color w:val="000000"/>
          <w:sz w:val="36"/>
          <w:szCs w:val="36"/>
        </w:rPr>
        <w:t>του</w:t>
      </w:r>
      <w:r w:rsidRPr="005544C7">
        <w:rPr>
          <w:b/>
          <w:iCs/>
          <w:color w:val="000000"/>
          <w:spacing w:val="-2"/>
          <w:sz w:val="36"/>
          <w:szCs w:val="36"/>
        </w:rPr>
        <w:t xml:space="preserve"> </w:t>
      </w:r>
      <w:r w:rsidRPr="005544C7">
        <w:rPr>
          <w:b/>
          <w:iCs/>
          <w:color w:val="000000"/>
          <w:sz w:val="36"/>
          <w:szCs w:val="36"/>
        </w:rPr>
        <w:t>κορωνοϊού</w:t>
      </w:r>
      <w:r w:rsidRPr="005544C7">
        <w:rPr>
          <w:b/>
          <w:iCs/>
          <w:color w:val="000000"/>
          <w:spacing w:val="60"/>
          <w:sz w:val="36"/>
          <w:szCs w:val="36"/>
        </w:rPr>
        <w:t xml:space="preserve"> </w:t>
      </w:r>
    </w:p>
    <w:p w14:paraId="1755D2F3" w14:textId="77777777" w:rsidR="005544C7" w:rsidRDefault="005544C7" w:rsidP="005544C7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autoSpaceDE w:val="0"/>
        <w:autoSpaceDN w:val="0"/>
        <w:spacing w:after="0" w:line="480" w:lineRule="auto"/>
        <w:jc w:val="center"/>
        <w:rPr>
          <w:b/>
          <w:iCs/>
          <w:color w:val="000000"/>
          <w:sz w:val="36"/>
          <w:szCs w:val="36"/>
        </w:rPr>
      </w:pPr>
      <w:r w:rsidRPr="005544C7">
        <w:rPr>
          <w:b/>
          <w:iCs/>
          <w:color w:val="000000"/>
          <w:sz w:val="36"/>
          <w:szCs w:val="36"/>
        </w:rPr>
        <w:t>(COVID- 19)</w:t>
      </w:r>
    </w:p>
    <w:p w14:paraId="528A752A" w14:textId="77777777" w:rsidR="00E158D7" w:rsidRPr="005544C7" w:rsidRDefault="00E158D7" w:rsidP="005544C7">
      <w:pPr>
        <w:widowControl w:val="0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autoSpaceDE w:val="0"/>
        <w:autoSpaceDN w:val="0"/>
        <w:spacing w:after="0" w:line="480" w:lineRule="auto"/>
        <w:jc w:val="center"/>
        <w:rPr>
          <w:b/>
          <w:iCs/>
          <w:color w:val="000000"/>
          <w:sz w:val="36"/>
          <w:szCs w:val="36"/>
        </w:rPr>
      </w:pPr>
      <w:r>
        <w:rPr>
          <w:noProof/>
          <w:lang w:eastAsia="el-GR"/>
        </w:rPr>
        <w:drawing>
          <wp:inline distT="0" distB="0" distL="0" distR="0" wp14:anchorId="47E17FAB" wp14:editId="30EB9D90">
            <wp:extent cx="3886200" cy="2053590"/>
            <wp:effectExtent l="0" t="0" r="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DB1A3" w14:textId="77777777" w:rsidR="00F831DB" w:rsidRDefault="00F831DB" w:rsidP="006C4809">
      <w:pPr>
        <w:rPr>
          <w:noProof/>
        </w:rPr>
      </w:pPr>
    </w:p>
    <w:p w14:paraId="1C548AD7" w14:textId="77777777" w:rsidR="00F831DB" w:rsidRDefault="00F831DB">
      <w:pPr>
        <w:rPr>
          <w:noProof/>
        </w:rPr>
      </w:pPr>
    </w:p>
    <w:p w14:paraId="725F1EAA" w14:textId="77777777" w:rsidR="00F831DB" w:rsidRDefault="00F831DB">
      <w:pPr>
        <w:rPr>
          <w:noProof/>
        </w:rPr>
      </w:pPr>
    </w:p>
    <w:p w14:paraId="46284150" w14:textId="77777777" w:rsidR="00F831DB" w:rsidRDefault="00F831DB">
      <w:pPr>
        <w:rPr>
          <w:noProof/>
        </w:rPr>
      </w:pPr>
    </w:p>
    <w:p w14:paraId="115E8716" w14:textId="77777777" w:rsidR="00F831DB" w:rsidRDefault="00F831DB">
      <w:pPr>
        <w:rPr>
          <w:noProof/>
        </w:rPr>
      </w:pPr>
    </w:p>
    <w:p w14:paraId="7271157B" w14:textId="77777777" w:rsidR="006B4F8E" w:rsidRDefault="006B4F8E" w:rsidP="006B4F8E">
      <w:pPr>
        <w:widowControl w:val="0"/>
        <w:autoSpaceDE w:val="0"/>
        <w:autoSpaceDN w:val="0"/>
        <w:spacing w:after="0" w:line="360" w:lineRule="auto"/>
        <w:ind w:firstLine="720"/>
        <w:rPr>
          <w:color w:val="000000"/>
          <w:spacing w:val="-1"/>
          <w:sz w:val="24"/>
          <w:szCs w:val="24"/>
        </w:rPr>
      </w:pPr>
    </w:p>
    <w:p w14:paraId="7751FC40" w14:textId="77777777" w:rsidR="006B4F8E" w:rsidRDefault="006B4F8E" w:rsidP="006B4F8E">
      <w:pPr>
        <w:widowControl w:val="0"/>
        <w:autoSpaceDE w:val="0"/>
        <w:autoSpaceDN w:val="0"/>
        <w:spacing w:after="0" w:line="360" w:lineRule="auto"/>
        <w:ind w:firstLine="720"/>
        <w:rPr>
          <w:color w:val="000000"/>
          <w:spacing w:val="-1"/>
          <w:sz w:val="24"/>
          <w:szCs w:val="24"/>
        </w:rPr>
      </w:pPr>
    </w:p>
    <w:p w14:paraId="1F472B19" w14:textId="77777777" w:rsidR="00E05114" w:rsidRPr="00E05114" w:rsidRDefault="00E05114" w:rsidP="001D736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pacing w:val="-1"/>
          <w:sz w:val="24"/>
          <w:szCs w:val="24"/>
        </w:rPr>
        <w:lastRenderedPageBreak/>
        <w:t xml:space="preserve">   </w:t>
      </w:r>
      <w:r w:rsidR="006B4F8E" w:rsidRPr="00E05114">
        <w:rPr>
          <w:rFonts w:cstheme="minorHAnsi"/>
          <w:color w:val="000000"/>
          <w:spacing w:val="-1"/>
          <w:sz w:val="24"/>
          <w:szCs w:val="24"/>
        </w:rPr>
        <w:t>Τις</w:t>
      </w:r>
      <w:r w:rsidR="006B4F8E" w:rsidRPr="00E05114">
        <w:rPr>
          <w:rFonts w:cstheme="minorHAnsi"/>
          <w:color w:val="000000"/>
          <w:spacing w:val="106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τελευταίες</w:t>
      </w:r>
      <w:r w:rsidR="006B4F8E" w:rsidRPr="00E05114">
        <w:rPr>
          <w:rFonts w:cstheme="minorHAnsi"/>
          <w:color w:val="000000"/>
          <w:spacing w:val="105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μέρες</w:t>
      </w:r>
      <w:r w:rsidR="006B4F8E" w:rsidRPr="00E05114">
        <w:rPr>
          <w:rFonts w:cstheme="minorHAnsi"/>
          <w:color w:val="000000"/>
          <w:spacing w:val="108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στην</w:t>
      </w:r>
      <w:r w:rsidR="006B4F8E" w:rsidRPr="00E05114">
        <w:rPr>
          <w:rFonts w:cstheme="minorHAnsi"/>
          <w:color w:val="000000"/>
          <w:spacing w:val="104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Ελλάδα,</w:t>
      </w:r>
      <w:r w:rsidR="006B4F8E" w:rsidRPr="00E05114">
        <w:rPr>
          <w:rFonts w:cstheme="minorHAnsi"/>
          <w:color w:val="000000"/>
          <w:spacing w:val="107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λόγω</w:t>
      </w:r>
      <w:r w:rsidR="006B4F8E" w:rsidRPr="00E05114">
        <w:rPr>
          <w:rFonts w:cstheme="minorHAnsi"/>
          <w:color w:val="000000"/>
          <w:spacing w:val="104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του</w:t>
      </w:r>
      <w:r w:rsidR="006B4F8E" w:rsidRPr="00E05114">
        <w:rPr>
          <w:rFonts w:cstheme="minorHAnsi"/>
          <w:color w:val="000000"/>
          <w:spacing w:val="106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COVID-19,</w:t>
      </w:r>
      <w:r w:rsidR="006B4F8E" w:rsidRPr="00E05114">
        <w:rPr>
          <w:rFonts w:cstheme="minorHAnsi"/>
          <w:color w:val="000000"/>
          <w:spacing w:val="106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οι</w:t>
      </w:r>
      <w:r w:rsidR="006B4F8E" w:rsidRPr="00E05114">
        <w:rPr>
          <w:rFonts w:cstheme="minorHAnsi"/>
          <w:color w:val="000000"/>
          <w:spacing w:val="104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περισσότερο άνθρωποι</w:t>
      </w:r>
      <w:r w:rsidR="006B4F8E" w:rsidRPr="00E05114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(είτε</w:t>
      </w:r>
      <w:r w:rsidR="006B4F8E" w:rsidRPr="00E05114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νοσούν</w:t>
      </w:r>
      <w:r w:rsidR="006B4F8E" w:rsidRPr="00E05114">
        <w:rPr>
          <w:rFonts w:cstheme="minorHAnsi"/>
          <w:color w:val="000000"/>
          <w:spacing w:val="13"/>
          <w:sz w:val="24"/>
          <w:szCs w:val="24"/>
        </w:rPr>
        <w:t xml:space="preserve">, </w:t>
      </w:r>
      <w:r w:rsidR="006B4F8E" w:rsidRPr="00E05114">
        <w:rPr>
          <w:rFonts w:cstheme="minorHAnsi"/>
          <w:color w:val="000000"/>
          <w:spacing w:val="-1"/>
          <w:sz w:val="24"/>
          <w:szCs w:val="24"/>
        </w:rPr>
        <w:t>είτε</w:t>
      </w:r>
      <w:r w:rsidR="006B4F8E" w:rsidRPr="00E05114">
        <w:rPr>
          <w:rFonts w:cstheme="minorHAnsi"/>
          <w:color w:val="000000"/>
          <w:spacing w:val="12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όχι)</w:t>
      </w:r>
      <w:r w:rsidR="006B4F8E" w:rsidRPr="00E05114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έχουν</w:t>
      </w:r>
      <w:r w:rsidR="006B4F8E" w:rsidRPr="00E05114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κληθεί</w:t>
      </w:r>
      <w:r w:rsidR="006B4F8E" w:rsidRPr="00E05114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να</w:t>
      </w:r>
      <w:r w:rsidR="006B4F8E" w:rsidRPr="00E05114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βρίσκονται</w:t>
      </w:r>
      <w:r w:rsidR="006B4F8E" w:rsidRPr="00E05114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στα</w:t>
      </w:r>
      <w:r w:rsidR="006B4F8E" w:rsidRPr="00E05114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pacing w:val="1"/>
          <w:sz w:val="24"/>
          <w:szCs w:val="24"/>
        </w:rPr>
        <w:t>σπίτια</w:t>
      </w:r>
      <w:r w:rsidR="006B4F8E" w:rsidRPr="00E05114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τους</w:t>
      </w:r>
      <w:r w:rsidR="006B4F8E" w:rsidRPr="00E05114">
        <w:rPr>
          <w:rFonts w:cstheme="minorHAnsi"/>
          <w:color w:val="000000"/>
          <w:spacing w:val="12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σε απομόνωση</w:t>
      </w:r>
      <w:r w:rsidR="006B4F8E" w:rsidRPr="00E05114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για</w:t>
      </w:r>
      <w:r w:rsidR="006B4F8E" w:rsidRPr="00E05114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pacing w:val="2"/>
          <w:sz w:val="24"/>
          <w:szCs w:val="24"/>
        </w:rPr>
        <w:t>να</w:t>
      </w:r>
      <w:r w:rsidR="006B4F8E" w:rsidRPr="00E05114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προφυλάξουν</w:t>
      </w:r>
      <w:r w:rsidR="006B4F8E" w:rsidRPr="00E05114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τον</w:t>
      </w:r>
      <w:r w:rsidR="006B4F8E" w:rsidRPr="00E05114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εαυτό</w:t>
      </w:r>
      <w:r w:rsidR="006B4F8E" w:rsidRPr="00E05114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τους</w:t>
      </w:r>
      <w:r w:rsidR="006B4F8E" w:rsidRPr="00E05114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και</w:t>
      </w:r>
      <w:r w:rsidR="006B4F8E" w:rsidRPr="00E05114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τους</w:t>
      </w:r>
      <w:r w:rsidR="006B4F8E" w:rsidRPr="00E05114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γύρω</w:t>
      </w:r>
      <w:r w:rsidR="006B4F8E" w:rsidRPr="00E05114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τους</w:t>
      </w:r>
      <w:r w:rsidR="006B4F8E" w:rsidRPr="00E05114">
        <w:rPr>
          <w:rFonts w:cstheme="minorHAnsi"/>
          <w:color w:val="000000"/>
          <w:spacing w:val="12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και</w:t>
      </w:r>
      <w:r w:rsidR="006B4F8E" w:rsidRPr="00E05114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για</w:t>
      </w:r>
      <w:r w:rsidR="006B4F8E" w:rsidRPr="00E05114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να προληφθεί</w:t>
      </w:r>
      <w:r w:rsidR="006B4F8E" w:rsidRPr="00E05114">
        <w:rPr>
          <w:rFonts w:cstheme="minorHAnsi"/>
          <w:color w:val="000000"/>
          <w:spacing w:val="68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η</w:t>
      </w:r>
      <w:r w:rsidR="006B4F8E" w:rsidRPr="00E05114">
        <w:rPr>
          <w:rFonts w:cstheme="minorHAnsi"/>
          <w:color w:val="000000"/>
          <w:spacing w:val="69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μετάδοση</w:t>
      </w:r>
      <w:r w:rsidR="006B4F8E" w:rsidRPr="00E05114">
        <w:rPr>
          <w:rFonts w:cstheme="minorHAnsi"/>
          <w:color w:val="000000"/>
          <w:spacing w:val="68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του</w:t>
      </w:r>
      <w:r w:rsidR="006B4F8E" w:rsidRPr="00E05114">
        <w:rPr>
          <w:rFonts w:cstheme="minorHAnsi"/>
          <w:color w:val="000000"/>
          <w:spacing w:val="70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ιού</w:t>
      </w:r>
      <w:r w:rsidR="006B4F8E" w:rsidRPr="00E05114">
        <w:rPr>
          <w:rFonts w:cstheme="minorHAnsi"/>
          <w:color w:val="000000"/>
          <w:spacing w:val="68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COVID-19.</w:t>
      </w:r>
      <w:r w:rsidR="006B4F8E" w:rsidRPr="00E05114">
        <w:rPr>
          <w:rFonts w:cstheme="minorHAnsi"/>
          <w:color w:val="000000"/>
          <w:spacing w:val="70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Οι</w:t>
      </w:r>
      <w:r w:rsidR="006B4F8E" w:rsidRPr="00E05114">
        <w:rPr>
          <w:rFonts w:cstheme="minorHAnsi"/>
          <w:color w:val="000000"/>
          <w:spacing w:val="68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οδηγίες</w:t>
      </w:r>
      <w:r w:rsidR="006B4F8E" w:rsidRPr="00E05114">
        <w:rPr>
          <w:rFonts w:cstheme="minorHAnsi"/>
          <w:color w:val="000000"/>
          <w:spacing w:val="68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που</w:t>
      </w:r>
      <w:r w:rsidR="006B4F8E" w:rsidRPr="00E05114">
        <w:rPr>
          <w:rFonts w:cstheme="minorHAnsi"/>
          <w:color w:val="000000"/>
          <w:spacing w:val="69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δίνονται</w:t>
      </w:r>
      <w:r w:rsidR="006B4F8E" w:rsidRPr="00E05114">
        <w:rPr>
          <w:rFonts w:cstheme="minorHAnsi"/>
          <w:color w:val="000000"/>
          <w:spacing w:val="67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pacing w:val="-1"/>
          <w:sz w:val="24"/>
          <w:szCs w:val="24"/>
        </w:rPr>
        <w:t>από</w:t>
      </w:r>
      <w:r w:rsidR="006B4F8E" w:rsidRPr="00E05114">
        <w:rPr>
          <w:rFonts w:cstheme="minorHAnsi"/>
          <w:color w:val="000000"/>
          <w:spacing w:val="70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το κράτος</w:t>
      </w:r>
      <w:r w:rsidR="006B4F8E" w:rsidRPr="00E05114">
        <w:rPr>
          <w:rFonts w:cstheme="minorHAnsi"/>
          <w:color w:val="000000"/>
          <w:spacing w:val="9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είναι</w:t>
      </w:r>
      <w:r w:rsidR="006B4F8E" w:rsidRPr="00E05114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ξεκάθαρες</w:t>
      </w:r>
      <w:r w:rsidR="006B4F8E" w:rsidRPr="00E05114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και</w:t>
      </w:r>
      <w:r w:rsidR="006B4F8E" w:rsidRPr="00E05114">
        <w:rPr>
          <w:rFonts w:cstheme="minorHAnsi"/>
          <w:color w:val="000000"/>
          <w:spacing w:val="8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τονίζουν</w:t>
      </w:r>
      <w:r w:rsidR="006B4F8E" w:rsidRPr="00E05114">
        <w:rPr>
          <w:rFonts w:cstheme="minorHAnsi"/>
          <w:color w:val="000000"/>
          <w:spacing w:val="8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το</w:t>
      </w:r>
      <w:r w:rsidR="006B4F8E" w:rsidRPr="00E05114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ότι</w:t>
      </w:r>
      <w:r w:rsidR="006B4F8E" w:rsidRPr="00E05114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="006B4F8E" w:rsidRPr="00E05114">
        <w:rPr>
          <w:rFonts w:cstheme="minorHAnsi"/>
          <w:b/>
          <w:color w:val="000000"/>
          <w:sz w:val="24"/>
          <w:szCs w:val="24"/>
          <w:u w:val="single"/>
        </w:rPr>
        <w:t>«πρέπει</w:t>
      </w:r>
      <w:r w:rsidR="006B4F8E" w:rsidRPr="00E05114">
        <w:rPr>
          <w:rFonts w:cstheme="minorHAnsi"/>
          <w:b/>
          <w:color w:val="000000"/>
          <w:spacing w:val="9"/>
          <w:sz w:val="24"/>
          <w:szCs w:val="24"/>
          <w:u w:val="single"/>
        </w:rPr>
        <w:t xml:space="preserve"> </w:t>
      </w:r>
      <w:r w:rsidR="006B4F8E" w:rsidRPr="00E05114">
        <w:rPr>
          <w:rFonts w:cstheme="minorHAnsi"/>
          <w:b/>
          <w:color w:val="000000"/>
          <w:sz w:val="24"/>
          <w:szCs w:val="24"/>
          <w:u w:val="single"/>
        </w:rPr>
        <w:t>να</w:t>
      </w:r>
      <w:r w:rsidR="006B4F8E" w:rsidRPr="00E05114">
        <w:rPr>
          <w:rFonts w:cstheme="minorHAnsi"/>
          <w:b/>
          <w:color w:val="000000"/>
          <w:spacing w:val="10"/>
          <w:sz w:val="24"/>
          <w:szCs w:val="24"/>
          <w:u w:val="single"/>
        </w:rPr>
        <w:t xml:space="preserve"> </w:t>
      </w:r>
      <w:r w:rsidR="006B4F8E" w:rsidRPr="00E05114">
        <w:rPr>
          <w:rFonts w:cstheme="minorHAnsi"/>
          <w:b/>
          <w:color w:val="000000"/>
          <w:sz w:val="24"/>
          <w:szCs w:val="24"/>
          <w:u w:val="single"/>
        </w:rPr>
        <w:t>μείνουμε</w:t>
      </w:r>
      <w:r w:rsidR="006B4F8E" w:rsidRPr="00E05114">
        <w:rPr>
          <w:rFonts w:cstheme="minorHAnsi"/>
          <w:b/>
          <w:color w:val="000000"/>
          <w:spacing w:val="11"/>
          <w:sz w:val="24"/>
          <w:szCs w:val="24"/>
          <w:u w:val="single"/>
        </w:rPr>
        <w:t xml:space="preserve"> </w:t>
      </w:r>
      <w:r w:rsidR="006B4F8E" w:rsidRPr="00E05114">
        <w:rPr>
          <w:rFonts w:cstheme="minorHAnsi"/>
          <w:b/>
          <w:color w:val="000000"/>
          <w:spacing w:val="1"/>
          <w:sz w:val="24"/>
          <w:szCs w:val="24"/>
          <w:u w:val="single"/>
        </w:rPr>
        <w:t>σπίτι»</w:t>
      </w:r>
      <w:r w:rsidR="006B4F8E" w:rsidRPr="00E05114">
        <w:rPr>
          <w:rFonts w:cstheme="minorHAnsi"/>
          <w:b/>
          <w:color w:val="000000"/>
          <w:spacing w:val="9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και</w:t>
      </w:r>
      <w:r w:rsidR="006B4F8E" w:rsidRPr="00E05114">
        <w:rPr>
          <w:rFonts w:cstheme="minorHAnsi"/>
          <w:color w:val="000000"/>
          <w:spacing w:val="8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όταν βρισκόμαστε</w:t>
      </w:r>
      <w:r w:rsidR="006B4F8E" w:rsidRPr="00E05114">
        <w:rPr>
          <w:rFonts w:cstheme="minorHAnsi"/>
          <w:color w:val="000000"/>
          <w:spacing w:val="6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εκτός</w:t>
      </w:r>
      <w:r w:rsidR="006B4F8E" w:rsidRPr="00E05114">
        <w:rPr>
          <w:rFonts w:cstheme="minorHAnsi"/>
          <w:color w:val="000000"/>
          <w:spacing w:val="7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του</w:t>
      </w:r>
      <w:r w:rsidR="006B4F8E" w:rsidRPr="00E05114">
        <w:rPr>
          <w:rFonts w:cstheme="minorHAnsi"/>
          <w:color w:val="000000"/>
          <w:spacing w:val="7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σπιτιού</w:t>
      </w:r>
      <w:r w:rsidR="006B4F8E" w:rsidRPr="00E05114">
        <w:rPr>
          <w:rFonts w:cstheme="minorHAnsi"/>
          <w:color w:val="000000"/>
          <w:spacing w:val="6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να</w:t>
      </w:r>
      <w:r w:rsidR="006B4F8E" w:rsidRPr="00E05114">
        <w:rPr>
          <w:rFonts w:cstheme="minorHAnsi"/>
          <w:color w:val="000000"/>
          <w:spacing w:val="6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είμαστε</w:t>
      </w:r>
      <w:r w:rsidR="006B4F8E" w:rsidRPr="00E05114">
        <w:rPr>
          <w:rFonts w:cstheme="minorHAnsi"/>
          <w:color w:val="000000"/>
          <w:spacing w:val="7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σε</w:t>
      </w:r>
      <w:r w:rsidR="006B4F8E" w:rsidRPr="00E05114">
        <w:rPr>
          <w:rFonts w:cstheme="minorHAnsi"/>
          <w:color w:val="000000"/>
          <w:spacing w:val="8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“κοινωνική</w:t>
      </w:r>
      <w:r w:rsidR="006B4F8E" w:rsidRPr="00E05114">
        <w:rPr>
          <w:rFonts w:cstheme="minorHAnsi"/>
          <w:color w:val="000000"/>
          <w:spacing w:val="6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απόσταση”</w:t>
      </w:r>
      <w:r w:rsidR="006B4F8E" w:rsidRPr="00E05114">
        <w:rPr>
          <w:rFonts w:cstheme="minorHAnsi"/>
          <w:color w:val="000000"/>
          <w:spacing w:val="7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δηλαδή</w:t>
      </w:r>
      <w:r w:rsidR="006B4F8E" w:rsidRPr="00E05114">
        <w:rPr>
          <w:rFonts w:cstheme="minorHAnsi"/>
          <w:color w:val="000000"/>
          <w:spacing w:val="7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να μένουμε</w:t>
      </w:r>
      <w:r w:rsidR="006B4F8E" w:rsidRPr="00E05114">
        <w:rPr>
          <w:rFonts w:cstheme="minorHAnsi"/>
          <w:color w:val="000000"/>
          <w:spacing w:val="114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2</w:t>
      </w:r>
      <w:r w:rsidR="006B4F8E" w:rsidRPr="00E05114">
        <w:rPr>
          <w:rFonts w:cstheme="minorHAnsi"/>
          <w:color w:val="000000"/>
          <w:spacing w:val="114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μέτρα</w:t>
      </w:r>
      <w:r w:rsidR="006B4F8E" w:rsidRPr="00E05114">
        <w:rPr>
          <w:rFonts w:cstheme="minorHAnsi"/>
          <w:color w:val="000000"/>
          <w:spacing w:val="114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μακριά</w:t>
      </w:r>
      <w:r w:rsidR="006B4F8E" w:rsidRPr="00E05114">
        <w:rPr>
          <w:rFonts w:cstheme="minorHAnsi"/>
          <w:color w:val="000000"/>
          <w:spacing w:val="113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pacing w:val="-1"/>
          <w:sz w:val="24"/>
          <w:szCs w:val="24"/>
        </w:rPr>
        <w:t>από</w:t>
      </w:r>
      <w:r w:rsidR="006B4F8E" w:rsidRPr="00E05114">
        <w:rPr>
          <w:rFonts w:cstheme="minorHAnsi"/>
          <w:color w:val="000000"/>
          <w:spacing w:val="115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τους</w:t>
      </w:r>
      <w:r w:rsidR="006B4F8E" w:rsidRPr="00E05114">
        <w:rPr>
          <w:rFonts w:cstheme="minorHAnsi"/>
          <w:color w:val="000000"/>
          <w:spacing w:val="115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άλλους</w:t>
      </w:r>
      <w:r w:rsidR="006B4F8E" w:rsidRPr="00E05114">
        <w:rPr>
          <w:rFonts w:cstheme="minorHAnsi"/>
          <w:color w:val="000000"/>
          <w:spacing w:val="114"/>
          <w:sz w:val="24"/>
          <w:szCs w:val="24"/>
        </w:rPr>
        <w:t xml:space="preserve"> </w:t>
      </w:r>
      <w:r w:rsidR="006B4F8E" w:rsidRPr="00E05114">
        <w:rPr>
          <w:rFonts w:cstheme="minorHAnsi"/>
          <w:color w:val="000000"/>
          <w:sz w:val="24"/>
          <w:szCs w:val="24"/>
        </w:rPr>
        <w:t>ανθρώπους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05114">
        <w:rPr>
          <w:rFonts w:cstheme="minorHAnsi"/>
          <w:sz w:val="24"/>
          <w:szCs w:val="24"/>
        </w:rPr>
        <w:t>Έτσι, όλοι όσοι</w:t>
      </w:r>
    </w:p>
    <w:p w14:paraId="084D1DB3" w14:textId="77777777" w:rsidR="00E05114" w:rsidRPr="00E05114" w:rsidRDefault="00E05114" w:rsidP="001D736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05114">
        <w:rPr>
          <w:rFonts w:cstheme="minorHAnsi"/>
          <w:sz w:val="24"/>
          <w:szCs w:val="24"/>
        </w:rPr>
        <w:t>βρίσκονται σε απομόνωση ή σε απόσταση καλούνται να αντιμετωπίσουν αυτήν</w:t>
      </w:r>
    </w:p>
    <w:p w14:paraId="117917AC" w14:textId="77777777" w:rsidR="006B4F8E" w:rsidRPr="00E05114" w:rsidRDefault="00E05114" w:rsidP="001D736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E05114">
        <w:rPr>
          <w:rFonts w:cstheme="minorHAnsi"/>
          <w:sz w:val="24"/>
          <w:szCs w:val="24"/>
        </w:rPr>
        <w:t>τη νέα πραγματικότητα και να φροντίσουν τον εαυτό τους σωματικά και</w:t>
      </w:r>
      <w:r w:rsidR="001D7360">
        <w:rPr>
          <w:rFonts w:cstheme="minorHAnsi"/>
          <w:sz w:val="24"/>
          <w:szCs w:val="24"/>
        </w:rPr>
        <w:t xml:space="preserve"> </w:t>
      </w:r>
      <w:r w:rsidRPr="00E05114">
        <w:rPr>
          <w:rFonts w:cstheme="minorHAnsi"/>
          <w:sz w:val="24"/>
          <w:szCs w:val="24"/>
        </w:rPr>
        <w:t>ψυχικά</w:t>
      </w:r>
      <w:r w:rsidR="001D7360">
        <w:rPr>
          <w:rFonts w:cstheme="minorHAnsi"/>
          <w:sz w:val="24"/>
          <w:szCs w:val="24"/>
        </w:rPr>
        <w:t xml:space="preserve"> </w:t>
      </w:r>
      <w:r w:rsidRPr="00E05114">
        <w:rPr>
          <w:rFonts w:cstheme="minorHAnsi"/>
          <w:sz w:val="24"/>
          <w:szCs w:val="24"/>
        </w:rPr>
        <w:t>έτσι ώστε να μπορέσουν να ανταπεξέλθουν σε όποιες δυσκολίες</w:t>
      </w:r>
      <w:r>
        <w:rPr>
          <w:rFonts w:cstheme="minorHAnsi"/>
          <w:sz w:val="24"/>
          <w:szCs w:val="24"/>
        </w:rPr>
        <w:t xml:space="preserve"> </w:t>
      </w:r>
      <w:r w:rsidRPr="00E05114">
        <w:rPr>
          <w:rFonts w:cstheme="minorHAnsi"/>
          <w:sz w:val="24"/>
          <w:szCs w:val="24"/>
        </w:rPr>
        <w:t>εμφανιστούν κατά τη διάρκεια της απομόνωσης.</w:t>
      </w:r>
    </w:p>
    <w:p w14:paraId="6D8DEB70" w14:textId="77777777" w:rsidR="00F33909" w:rsidRDefault="00F33909" w:rsidP="00025BC9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788E0C3D" w14:textId="77777777" w:rsidR="006B4F8E" w:rsidRDefault="00F33909" w:rsidP="00025BC9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025BC9" w:rsidRPr="00025BC9">
        <w:rPr>
          <w:rFonts w:ascii="Calibri" w:hAnsi="Calibri" w:cs="Calibri"/>
        </w:rPr>
        <w:t>Στη συνέχεια παρουσιάζονται συνοπτικά βασικές αρχές για την υποστήριξη των παιδιών και των εφήβων σε ανάλογες συνθήκες:</w:t>
      </w:r>
    </w:p>
    <w:p w14:paraId="7C78775E" w14:textId="77777777" w:rsidR="006B4F8E" w:rsidRDefault="006B4F8E" w:rsidP="00C30A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</w:rPr>
      </w:pPr>
    </w:p>
    <w:p w14:paraId="3488510D" w14:textId="77777777" w:rsidR="00991DF1" w:rsidRPr="00991DF1" w:rsidRDefault="00991DF1" w:rsidP="00991D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91DF1">
        <w:rPr>
          <w:rFonts w:cstheme="minorHAnsi"/>
          <w:sz w:val="24"/>
          <w:szCs w:val="24"/>
        </w:rPr>
        <w:t>Προστατεύουμε τα παιδιά και τους εφήβους από την υπερβολική έκθεση σε</w:t>
      </w:r>
    </w:p>
    <w:p w14:paraId="6C9A3BF5" w14:textId="77777777" w:rsidR="00991DF1" w:rsidRPr="00991DF1" w:rsidRDefault="00991DF1" w:rsidP="00991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91DF1">
        <w:rPr>
          <w:rFonts w:cstheme="minorHAnsi"/>
          <w:sz w:val="24"/>
          <w:szCs w:val="24"/>
        </w:rPr>
        <w:t>ειδήσεις, εικόνες και πληροφορίες σχετικά με την πανδημία COVID-19.</w:t>
      </w:r>
    </w:p>
    <w:p w14:paraId="73FB16D8" w14:textId="77777777" w:rsidR="00991DF1" w:rsidRPr="00991DF1" w:rsidRDefault="00991DF1" w:rsidP="00991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91DF1">
        <w:rPr>
          <w:rFonts w:cstheme="minorHAnsi"/>
          <w:sz w:val="24"/>
          <w:szCs w:val="24"/>
        </w:rPr>
        <w:t>Συμβουλεύουμε κατάλληλα τους εφήβους μεγαλύτερης ηλικίας σχετικά με</w:t>
      </w:r>
    </w:p>
    <w:p w14:paraId="02A84B97" w14:textId="77777777" w:rsidR="00991DF1" w:rsidRPr="00991DF1" w:rsidRDefault="00991DF1" w:rsidP="00991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91DF1">
        <w:rPr>
          <w:rFonts w:cstheme="minorHAnsi"/>
          <w:sz w:val="24"/>
          <w:szCs w:val="24"/>
        </w:rPr>
        <w:t>μια ελεγχόμενη έκθεση σε ένα ή δύο μέσα, την αξιοπιστία και ασφάλεια των</w:t>
      </w:r>
    </w:p>
    <w:p w14:paraId="0D68A1B9" w14:textId="77777777" w:rsidR="00991DF1" w:rsidRPr="00991DF1" w:rsidRDefault="00991DF1" w:rsidP="00991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91DF1">
        <w:rPr>
          <w:rFonts w:cstheme="minorHAnsi"/>
          <w:sz w:val="24"/>
          <w:szCs w:val="24"/>
        </w:rPr>
        <w:t>οποίων θα έχουμε προηγουμένως συζητήσει μαζί. Αποφεύγουμε την</w:t>
      </w:r>
    </w:p>
    <w:p w14:paraId="0210DCBA" w14:textId="77777777" w:rsidR="00991DF1" w:rsidRDefault="00991DF1" w:rsidP="00991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91DF1">
        <w:rPr>
          <w:rFonts w:cstheme="minorHAnsi"/>
          <w:sz w:val="24"/>
          <w:szCs w:val="24"/>
        </w:rPr>
        <w:t>απευθείας έκθεση στη ροή των ειδήσεων των παιδιών μικρότερης ηλικίας</w:t>
      </w:r>
    </w:p>
    <w:p w14:paraId="5BF07D9F" w14:textId="77777777" w:rsidR="00991DF1" w:rsidRPr="00991DF1" w:rsidRDefault="00991DF1" w:rsidP="00991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410237E" w14:textId="77777777" w:rsidR="00991DF1" w:rsidRPr="00991DF1" w:rsidRDefault="00991DF1" w:rsidP="00991D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91DF1">
        <w:rPr>
          <w:rFonts w:cstheme="minorHAnsi"/>
          <w:sz w:val="24"/>
          <w:szCs w:val="24"/>
        </w:rPr>
        <w:t>Ωστόσο, ενημερώνουμε τα παιδιά και τους εφήβους με σύντονο για την</w:t>
      </w:r>
    </w:p>
    <w:p w14:paraId="6A2E6460" w14:textId="77777777" w:rsidR="00991DF1" w:rsidRPr="00991DF1" w:rsidRDefault="00991DF1" w:rsidP="00991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91DF1">
        <w:rPr>
          <w:rFonts w:cstheme="minorHAnsi"/>
          <w:sz w:val="24"/>
          <w:szCs w:val="24"/>
        </w:rPr>
        <w:t>ηλικία τους τρόπο σχετικά με τα πραγματικά γεγονότα. Η απόκρυψη της</w:t>
      </w:r>
    </w:p>
    <w:p w14:paraId="10CD9B48" w14:textId="77777777" w:rsidR="00991DF1" w:rsidRPr="00991DF1" w:rsidRDefault="00991DF1" w:rsidP="00991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91DF1">
        <w:rPr>
          <w:rFonts w:cstheme="minorHAnsi"/>
          <w:sz w:val="24"/>
          <w:szCs w:val="24"/>
        </w:rPr>
        <w:t>κρίσης και η προσπάθεια διατήρησής της ως «μυστικό» μεταξύ των ενηλίκων</w:t>
      </w:r>
    </w:p>
    <w:p w14:paraId="3ACADBEB" w14:textId="77777777" w:rsidR="00991DF1" w:rsidRPr="00991DF1" w:rsidRDefault="00991DF1" w:rsidP="00991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91DF1">
        <w:rPr>
          <w:rFonts w:cstheme="minorHAnsi"/>
          <w:sz w:val="24"/>
          <w:szCs w:val="24"/>
        </w:rPr>
        <w:t>μπορεί να έχει σύνθετες επιπλοκές. Τα παιδιά αντιλαμβάνονται από την</w:t>
      </w:r>
    </w:p>
    <w:p w14:paraId="13639A25" w14:textId="77777777" w:rsidR="00991DF1" w:rsidRPr="00991DF1" w:rsidRDefault="00991DF1" w:rsidP="00991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91DF1">
        <w:rPr>
          <w:rFonts w:cstheme="minorHAnsi"/>
          <w:sz w:val="24"/>
          <w:szCs w:val="24"/>
        </w:rPr>
        <w:t>πρώτη στιγμή τις μεγάλες αλλαγές που επισυμβαίνουν στην καθημερινότητά</w:t>
      </w:r>
    </w:p>
    <w:p w14:paraId="6F1D33C3" w14:textId="77777777" w:rsidR="00991DF1" w:rsidRPr="00991DF1" w:rsidRDefault="00991DF1" w:rsidP="00991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91DF1">
        <w:rPr>
          <w:rFonts w:cstheme="minorHAnsi"/>
          <w:sz w:val="24"/>
          <w:szCs w:val="24"/>
        </w:rPr>
        <w:t>τους και οι ενήλικες χρειάζεται να ερμηνεύσουν τα γεγονότα, ώστε να μην</w:t>
      </w:r>
    </w:p>
    <w:p w14:paraId="4E57B421" w14:textId="77777777" w:rsidR="00991DF1" w:rsidRPr="00991DF1" w:rsidRDefault="00991DF1" w:rsidP="00991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91DF1">
        <w:rPr>
          <w:rFonts w:cstheme="minorHAnsi"/>
          <w:sz w:val="24"/>
          <w:szCs w:val="24"/>
        </w:rPr>
        <w:t>αφεθεί το έργο της ερμηνείας αποκλειστικά στον χώρο της φαντασίας των</w:t>
      </w:r>
    </w:p>
    <w:p w14:paraId="15A62C3C" w14:textId="77777777" w:rsidR="00991DF1" w:rsidRPr="00991DF1" w:rsidRDefault="00991DF1" w:rsidP="00991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91DF1">
        <w:rPr>
          <w:rFonts w:cstheme="minorHAnsi"/>
          <w:sz w:val="24"/>
          <w:szCs w:val="24"/>
        </w:rPr>
        <w:t>παιδιών. Χρειάζεται λοιπόν να εξηγηθούν σε απλή και κατανοητή γλώσσα</w:t>
      </w:r>
    </w:p>
    <w:p w14:paraId="22FBAFE6" w14:textId="77777777" w:rsidR="00991DF1" w:rsidRPr="00991DF1" w:rsidRDefault="00991DF1" w:rsidP="00991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91DF1">
        <w:rPr>
          <w:rFonts w:cstheme="minorHAnsi"/>
          <w:sz w:val="24"/>
          <w:szCs w:val="24"/>
        </w:rPr>
        <w:t>σύνθετες έννοιες, αλλά κυρίως η αλληλουχία που οδηγεί στην αναγκαιότητα</w:t>
      </w:r>
    </w:p>
    <w:p w14:paraId="2C97C394" w14:textId="77777777" w:rsidR="006B4F8E" w:rsidRDefault="00991DF1" w:rsidP="00991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91DF1">
        <w:rPr>
          <w:rFonts w:cstheme="minorHAnsi"/>
          <w:sz w:val="24"/>
          <w:szCs w:val="24"/>
        </w:rPr>
        <w:t>επιβολής μέτρων περιοριστικών της ελευθερίας τους.</w:t>
      </w:r>
    </w:p>
    <w:p w14:paraId="5536C102" w14:textId="77777777" w:rsidR="004D635D" w:rsidRDefault="004D635D" w:rsidP="00991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974511" w14:textId="77777777" w:rsidR="004D635D" w:rsidRPr="004D635D" w:rsidRDefault="004D635D" w:rsidP="004D63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D635D">
        <w:rPr>
          <w:rFonts w:cstheme="minorHAnsi"/>
          <w:sz w:val="24"/>
          <w:szCs w:val="24"/>
        </w:rPr>
        <w:t>Μεριμνούμε για την παροχή κατάλληλων και επαρκών ερεθισμάτων και</w:t>
      </w:r>
    </w:p>
    <w:p w14:paraId="364160C3" w14:textId="77777777" w:rsidR="004D635D" w:rsidRPr="004D635D" w:rsidRDefault="004D635D" w:rsidP="004D635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D635D">
        <w:rPr>
          <w:rFonts w:cstheme="minorHAnsi"/>
          <w:sz w:val="24"/>
          <w:szCs w:val="24"/>
        </w:rPr>
        <w:t>ιδιαίτερα ενθαρρύνουμε συνεχώς και ενεργητικά το παιχνίδι. Διευκολύνουμε</w:t>
      </w:r>
    </w:p>
    <w:p w14:paraId="0529EC8A" w14:textId="77777777" w:rsidR="004D635D" w:rsidRPr="004D635D" w:rsidRDefault="004D635D" w:rsidP="004D635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D635D">
        <w:rPr>
          <w:rFonts w:cstheme="minorHAnsi"/>
          <w:sz w:val="24"/>
          <w:szCs w:val="24"/>
        </w:rPr>
        <w:t>τα παιδιά να αναπτύξουν την δημιουργικότητά τους και να διαχειριστούν τον</w:t>
      </w:r>
    </w:p>
    <w:p w14:paraId="3464197D" w14:textId="77777777" w:rsidR="004D635D" w:rsidRPr="004D635D" w:rsidRDefault="004D635D" w:rsidP="004D635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D635D">
        <w:rPr>
          <w:rFonts w:cstheme="minorHAnsi"/>
          <w:sz w:val="24"/>
          <w:szCs w:val="24"/>
        </w:rPr>
        <w:t>ελεύθερο χρόνο τους. Είναι σημαντική η αναζήτηση κάποιων</w:t>
      </w:r>
    </w:p>
    <w:p w14:paraId="7F32A274" w14:textId="77777777" w:rsidR="004D635D" w:rsidRPr="004D635D" w:rsidRDefault="004D635D" w:rsidP="004D635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D635D">
        <w:rPr>
          <w:rFonts w:cstheme="minorHAnsi"/>
          <w:sz w:val="24"/>
          <w:szCs w:val="24"/>
        </w:rPr>
        <w:t>δραστηριοτήτων με εκπαιδευτικό χαρακτήρα για τα παιδιά χωρίς όμως να</w:t>
      </w:r>
    </w:p>
    <w:p w14:paraId="548F385F" w14:textId="77777777" w:rsidR="004D635D" w:rsidRDefault="004D635D" w:rsidP="004D635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D635D">
        <w:rPr>
          <w:rFonts w:cstheme="minorHAnsi"/>
          <w:sz w:val="24"/>
          <w:szCs w:val="24"/>
        </w:rPr>
        <w:t>προσπαθούμε να υποκαταστήσουμε το σχολικό πρόγραμμα.</w:t>
      </w:r>
    </w:p>
    <w:p w14:paraId="157274A6" w14:textId="77777777" w:rsidR="004C5419" w:rsidRDefault="004C5419" w:rsidP="004C54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2F1B981" w14:textId="77777777" w:rsidR="009C794A" w:rsidRDefault="009C794A" w:rsidP="004C5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66625A" w14:textId="77777777" w:rsidR="004C5419" w:rsidRPr="004C5419" w:rsidRDefault="004C5419" w:rsidP="004C541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Βοηθούμε τα παιδιά να βρουν αποτελεσματικούς τρόπους να εκφράσουν τα</w:t>
      </w:r>
    </w:p>
    <w:p w14:paraId="68D80463" w14:textId="77777777" w:rsidR="004C5419" w:rsidRP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συναισθήματά τους, όπως το άγχος ή τον φόβο. Κάποιες φορές μπορεί το</w:t>
      </w:r>
    </w:p>
    <w:p w14:paraId="422D472C" w14:textId="77777777" w:rsidR="004C5419" w:rsidRP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παιχνίδι ή η ζωγραφική να διευκολύνουν την διαδικασία αυτή. Τα παιδιά</w:t>
      </w:r>
    </w:p>
    <w:p w14:paraId="5E102A77" w14:textId="77777777" w:rsidR="004C5419" w:rsidRP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αισθάνονται ανακουφισμένα, όταν εκφράζουν και μοιράζονται τα</w:t>
      </w:r>
    </w:p>
    <w:p w14:paraId="2D39FC03" w14:textId="77777777" w:rsidR="004C5419" w:rsidRP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συναισθήματά τους σε ένα ασφαλές και προστατευμένο περιβάλλον.</w:t>
      </w:r>
    </w:p>
    <w:p w14:paraId="2485BE55" w14:textId="77777777" w:rsidR="004C5419" w:rsidRP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Προσφέρουμε στα παιδιά μια προοπτική για το μέλλον, εξηγώντας τους ότι</w:t>
      </w:r>
    </w:p>
    <w:p w14:paraId="39E3820B" w14:textId="77777777" w:rsid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οι επιδημίες έχουν μια αρχή, μια μέση και ένα τέλος.</w:t>
      </w:r>
    </w:p>
    <w:p w14:paraId="6800BE8E" w14:textId="77777777" w:rsidR="004C5419" w:rsidRP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F9B3043" w14:textId="77777777" w:rsidR="004C5419" w:rsidRPr="004C5419" w:rsidRDefault="004C5419" w:rsidP="004C541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Επιδιώκουμε τη διαμόρφωση μιας νέας καθημερινής ρουτίνας για τα</w:t>
      </w:r>
    </w:p>
    <w:p w14:paraId="7F978301" w14:textId="77777777" w:rsidR="004C5419" w:rsidRP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παιδιά, ιδιαίτερα για όσο διάστημα διαρκεί η αποχή από την οργανωμένη</w:t>
      </w:r>
    </w:p>
    <w:p w14:paraId="7289C98D" w14:textId="77777777" w:rsidR="004C5419" w:rsidRP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εκπαιδευτική διαδικασία του σχολείου. Για παράδειγμα η διατήρηση μιας</w:t>
      </w:r>
    </w:p>
    <w:p w14:paraId="2B0620BB" w14:textId="77777777" w:rsidR="004C5419" w:rsidRP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σταθερής ώρας πρωινής έγερσης, μεσημεριανού γεύματος, ξεκούρασης,</w:t>
      </w:r>
    </w:p>
    <w:p w14:paraId="25227F2D" w14:textId="77777777" w:rsidR="004C5419" w:rsidRP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εκπαιδευτικής δραστηριότητας και νυχτερινής κατάκλισης βοηθά τα παιδιά να</w:t>
      </w:r>
    </w:p>
    <w:p w14:paraId="3775A1A3" w14:textId="77777777" w:rsid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προσαρμοστούν στις νέες συνθήκες, που διαμορφώνονται.</w:t>
      </w:r>
    </w:p>
    <w:p w14:paraId="36C6BE36" w14:textId="77777777" w:rsidR="004C5419" w:rsidRP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17BE8D9" w14:textId="77777777" w:rsidR="004C5419" w:rsidRPr="004C5419" w:rsidRDefault="004C5419" w:rsidP="004C541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Εξασφαλίζουμε για τα παιδιά μια ισορροπημένη διατροφή, καλή υγιεινή</w:t>
      </w:r>
    </w:p>
    <w:p w14:paraId="09A08E66" w14:textId="77777777" w:rsidR="004C5419" w:rsidRP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ύπνου και τουλάχιστον την ελάχιστη απαραίτητη φυσική δραστηριότητα,</w:t>
      </w:r>
    </w:p>
    <w:p w14:paraId="6F83900E" w14:textId="77777777" w:rsidR="004C5419" w:rsidRP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ανάλογα με την ηλικία τους. Συνιστάται η αποφυγή κατανάλωσης μεγάλων</w:t>
      </w:r>
    </w:p>
    <w:p w14:paraId="253A6CD9" w14:textId="77777777" w:rsidR="004C5419" w:rsidRP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ποσοτήτων ζάχαρης και έτοιμου φαγητού από τα παιδιά, η εξασφάλιση</w:t>
      </w:r>
    </w:p>
    <w:p w14:paraId="4D6E9786" w14:textId="77777777" w:rsidR="004C5419" w:rsidRP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απευθείας έκθεσής τους για κάποια ώρα στον ήλιο και η μέτρια έως έντονη</w:t>
      </w:r>
    </w:p>
    <w:p w14:paraId="26B7CF97" w14:textId="77777777" w:rsidR="004C5419" w:rsidRP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φυσική άσκηση επί 60 λεπτά τρεις φορές την εβδομάδα, σύμφωνα με τις</w:t>
      </w:r>
    </w:p>
    <w:p w14:paraId="74A39A83" w14:textId="77777777" w:rsid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οδηγίες του Παγκόσμιου Οργανισμού Υγείας.</w:t>
      </w:r>
    </w:p>
    <w:p w14:paraId="436B7872" w14:textId="77777777" w:rsidR="004C5419" w:rsidRP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CF873C6" w14:textId="77777777" w:rsidR="004C5419" w:rsidRPr="004C5419" w:rsidRDefault="004C5419" w:rsidP="004C541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lastRenderedPageBreak/>
        <w:t>Προσπαθούμε να διατηρήσουμε το δίκτυο των κοινωνικών σχέσεων του</w:t>
      </w:r>
    </w:p>
    <w:p w14:paraId="327E3BE9" w14:textId="77777777" w:rsidR="004C5419" w:rsidRP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παιδιού μέσω εναλλακτικών τρόπων επικοινωνίας που θα υποκαταστήσουν</w:t>
      </w:r>
    </w:p>
    <w:p w14:paraId="2FCD3056" w14:textId="77777777" w:rsidR="004C5419" w:rsidRP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σε αυτή την φάση την διά ζώσης επαφή, για παράδειγμα μέσω τηλεφώνου,</w:t>
      </w:r>
    </w:p>
    <w:p w14:paraId="6DC43326" w14:textId="77777777" w:rsid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μέσων κοινωνικής δικτύωσης, τηλεδιασκέψεων κ.τ.λ.</w:t>
      </w:r>
    </w:p>
    <w:p w14:paraId="1AEB25D4" w14:textId="77777777" w:rsidR="004C5419" w:rsidRP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A16F495" w14:textId="77777777" w:rsidR="004C5419" w:rsidRPr="004C5419" w:rsidRDefault="004C5419" w:rsidP="004C541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Αναζητούμε ευκαιρίες να διηγηθούμε στα παιδιά θετικές και αισιόδοξες</w:t>
      </w:r>
    </w:p>
    <w:p w14:paraId="6DB1C54D" w14:textId="77777777" w:rsidR="004C5419" w:rsidRP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εικόνες από την κοινότητα, για παράδειγμα ατόμων που ανάρρωσαν ή</w:t>
      </w:r>
    </w:p>
    <w:p w14:paraId="57EB1E9F" w14:textId="77777777" w:rsidR="004C5419" w:rsidRP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βοήθησαν κάποιον που νόσησε. Εμφυσούμε στα παιδιά αισθήματα</w:t>
      </w:r>
    </w:p>
    <w:p w14:paraId="72029925" w14:textId="77777777" w:rsidR="004C5419" w:rsidRP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σεβασμού, ευγνωμοσύνης και εμπιστοσύνης στους επαγγελματίες υγείας,</w:t>
      </w:r>
    </w:p>
    <w:p w14:paraId="68BA030B" w14:textId="77777777" w:rsid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που φροντίζουν τους ασθενείς με COVID-19.</w:t>
      </w:r>
    </w:p>
    <w:p w14:paraId="4313BEB2" w14:textId="77777777" w:rsidR="004C5419" w:rsidRP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7879C9C" w14:textId="77777777" w:rsidR="004C5419" w:rsidRPr="004C5419" w:rsidRDefault="004C5419" w:rsidP="004C541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Εξασφαλίζουμε την παραμονή των παιδιών κοντά στην οικογένεια και</w:t>
      </w:r>
    </w:p>
    <w:p w14:paraId="589006BB" w14:textId="77777777" w:rsidR="004C5419" w:rsidRP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τους γονείς τους, εφόσον αυτό κρίνεται ασφαλές. Αποφεύγουμε τον</w:t>
      </w:r>
    </w:p>
    <w:p w14:paraId="285F09A7" w14:textId="77777777" w:rsidR="004C5419" w:rsidRP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αποχωρισμό των παιδιών από τα πρωταρχικά πρόσωπα φροντίδας τους με</w:t>
      </w:r>
    </w:p>
    <w:p w14:paraId="61021DB6" w14:textId="77777777" w:rsidR="004C5419" w:rsidRP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κάθε τρόπο. Εάν παρόλα αυτά αυτό κριθεί απαραίτητο, εξασφαλίζουμε</w:t>
      </w:r>
    </w:p>
    <w:p w14:paraId="293ACB5A" w14:textId="77777777" w:rsidR="004C5419" w:rsidRP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κατάλληλη παροχή φροντίδας για τα παιδιά, καθώς και τακτική επικοινωνία</w:t>
      </w:r>
    </w:p>
    <w:p w14:paraId="4F97F551" w14:textId="77777777" w:rsidR="004C5419" w:rsidRP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4C5419">
        <w:rPr>
          <w:rFonts w:cstheme="minorHAnsi"/>
          <w:sz w:val="24"/>
          <w:szCs w:val="24"/>
        </w:rPr>
        <w:t>του παιδιού με του γονείς του, π.χ. τηλεφωνική επικοινωνία του παιδιού με</w:t>
      </w:r>
    </w:p>
    <w:p w14:paraId="13AAF20E" w14:textId="77777777" w:rsidR="004C5419" w:rsidRDefault="004C5419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4C5419">
        <w:rPr>
          <w:rFonts w:cstheme="minorHAnsi"/>
          <w:sz w:val="24"/>
          <w:szCs w:val="24"/>
        </w:rPr>
        <w:t>τον γονέα δύο φορές ημερησίως κτλ.</w:t>
      </w:r>
    </w:p>
    <w:p w14:paraId="2014BD75" w14:textId="77777777" w:rsidR="006A1F13" w:rsidRDefault="006A1F13" w:rsidP="004C541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6B4F816" w14:textId="77777777" w:rsidR="006A1F13" w:rsidRPr="006A1F13" w:rsidRDefault="006A1F13" w:rsidP="006A1F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A1F13">
        <w:rPr>
          <w:rFonts w:cstheme="minorHAnsi"/>
          <w:sz w:val="24"/>
          <w:szCs w:val="24"/>
        </w:rPr>
        <w:t>Κατά την διάρκεια στρεσογόνων περιόδων τα παιδιά συχνά προσκολλώνται</w:t>
      </w:r>
    </w:p>
    <w:p w14:paraId="779E41E0" w14:textId="77777777" w:rsidR="006A1F13" w:rsidRPr="006A1F13" w:rsidRDefault="006A1F13" w:rsidP="006A1F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A1F13">
        <w:rPr>
          <w:rFonts w:cstheme="minorHAnsi"/>
          <w:sz w:val="24"/>
          <w:szCs w:val="24"/>
        </w:rPr>
        <w:t>εντονότερα στους γονείς και μπορεί να γίνονται περισσότερο απαιτητικά.</w:t>
      </w:r>
    </w:p>
    <w:p w14:paraId="0D521F12" w14:textId="77777777" w:rsidR="006A1F13" w:rsidRPr="006A1F13" w:rsidRDefault="006A1F13" w:rsidP="006A1F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A1F13">
        <w:rPr>
          <w:rFonts w:cstheme="minorHAnsi"/>
          <w:sz w:val="24"/>
          <w:szCs w:val="24"/>
        </w:rPr>
        <w:t>Εάν τα παιδιά σας έχουν ανησυχίες, συζητώντας μαζί τους θα μετριαστεί το</w:t>
      </w:r>
    </w:p>
    <w:p w14:paraId="227EB036" w14:textId="77777777" w:rsidR="006A1F13" w:rsidRPr="006A1F13" w:rsidRDefault="006A1F13" w:rsidP="006A1F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A1F13">
        <w:rPr>
          <w:rFonts w:cstheme="minorHAnsi"/>
          <w:sz w:val="24"/>
          <w:szCs w:val="24"/>
        </w:rPr>
        <w:t>άγχος τους. Τα παιδιά παρατηρούν τις συμπεριφορές και τα συναισθήματα</w:t>
      </w:r>
    </w:p>
    <w:p w14:paraId="713AC3B5" w14:textId="77777777" w:rsidR="006A1F13" w:rsidRPr="006A1F13" w:rsidRDefault="006A1F13" w:rsidP="006A1F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A1F13">
        <w:rPr>
          <w:rFonts w:cstheme="minorHAnsi"/>
          <w:sz w:val="24"/>
          <w:szCs w:val="24"/>
        </w:rPr>
        <w:t>των ενηλίκων, ώστε να εξάγουν συμπεράσματα σχετικά με τρόπους</w:t>
      </w:r>
    </w:p>
    <w:p w14:paraId="7672EA84" w14:textId="77777777" w:rsidR="006A1F13" w:rsidRDefault="006A1F13" w:rsidP="006A1F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A1F13">
        <w:rPr>
          <w:rFonts w:cstheme="minorHAnsi"/>
          <w:sz w:val="24"/>
          <w:szCs w:val="24"/>
        </w:rPr>
        <w:t>διαχείρισης των δικών τους συναισθημάτων σε κρίσιμες περιόδους.</w:t>
      </w:r>
    </w:p>
    <w:p w14:paraId="319BBC38" w14:textId="77777777" w:rsidR="006A1F13" w:rsidRPr="006A1F13" w:rsidRDefault="006A1F13" w:rsidP="006A1F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E908A55" w14:textId="77777777" w:rsidR="006A1F13" w:rsidRPr="006A1F13" w:rsidRDefault="006A1F13" w:rsidP="006A1F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A1F13">
        <w:rPr>
          <w:rFonts w:cstheme="minorHAnsi"/>
          <w:sz w:val="24"/>
          <w:szCs w:val="24"/>
        </w:rPr>
        <w:t>Σε περίπτωση που παρατηρήσουμε έντονες συναισθηματικές αντιδράσεις ή</w:t>
      </w:r>
    </w:p>
    <w:p w14:paraId="4A17BE7D" w14:textId="77777777" w:rsidR="006A1F13" w:rsidRPr="006A1F13" w:rsidRDefault="006A1F13" w:rsidP="006A1F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A1F13">
        <w:rPr>
          <w:rFonts w:cstheme="minorHAnsi"/>
          <w:sz w:val="24"/>
          <w:szCs w:val="24"/>
        </w:rPr>
        <w:t>δυσκολίες συμπεριφοράς απευθυνόμαστε καταρχάς τηλεφωνικά σε ειδικό</w:t>
      </w:r>
    </w:p>
    <w:p w14:paraId="0BF39290" w14:textId="77777777" w:rsidR="006A1F13" w:rsidRDefault="006A1F13" w:rsidP="006A1F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A1F13">
        <w:rPr>
          <w:rFonts w:cstheme="minorHAnsi"/>
          <w:sz w:val="24"/>
          <w:szCs w:val="24"/>
        </w:rPr>
        <w:t>ψυχικής υγείας παιδιών και εφήβων και εκθέτουμε τις ανησυχίες μας.</w:t>
      </w:r>
    </w:p>
    <w:p w14:paraId="1A4A46ED" w14:textId="77777777" w:rsidR="006A1F13" w:rsidRPr="006A1F13" w:rsidRDefault="006A1F13" w:rsidP="006A1F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8FB6CF" w14:textId="77777777" w:rsidR="006A1F13" w:rsidRPr="006A1F13" w:rsidRDefault="006A1F13" w:rsidP="006A1F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A1F13">
        <w:rPr>
          <w:rFonts w:cstheme="minorHAnsi"/>
          <w:sz w:val="24"/>
          <w:szCs w:val="24"/>
        </w:rPr>
        <w:t>Για τα παιδιά με αναπτυξιακού τύπου δυσκολίες, που παρακολουθούν</w:t>
      </w:r>
    </w:p>
    <w:p w14:paraId="5A64EC54" w14:textId="77777777" w:rsidR="006A1F13" w:rsidRPr="006A1F13" w:rsidRDefault="006A1F13" w:rsidP="006A1F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A1F13">
        <w:rPr>
          <w:rFonts w:cstheme="minorHAnsi"/>
          <w:sz w:val="24"/>
          <w:szCs w:val="24"/>
        </w:rPr>
        <w:t>πρόγραμμα παρέμβασης, συστήνεται η επικοινωνία με τους θεραπευτές του</w:t>
      </w:r>
    </w:p>
    <w:p w14:paraId="6CCB3724" w14:textId="77777777" w:rsidR="006A1F13" w:rsidRPr="006A1F13" w:rsidRDefault="006A1F13" w:rsidP="006A1F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A1F13">
        <w:rPr>
          <w:rFonts w:cstheme="minorHAnsi"/>
          <w:sz w:val="24"/>
          <w:szCs w:val="24"/>
        </w:rPr>
        <w:lastRenderedPageBreak/>
        <w:t>παιδιού, ώστε να αναζητηθούν λύσεις συνέχισης της υποστήριξης των</w:t>
      </w:r>
    </w:p>
    <w:p w14:paraId="4B0F5E1B" w14:textId="77777777" w:rsidR="006A1F13" w:rsidRPr="006A1F13" w:rsidRDefault="006A1F13" w:rsidP="006A1F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A1F13">
        <w:rPr>
          <w:rFonts w:cstheme="minorHAnsi"/>
          <w:sz w:val="24"/>
          <w:szCs w:val="24"/>
        </w:rPr>
        <w:t>δυσκολιών του παιδιού είτε μέσω τηλεδιασκέψεων, είτε μέσω αποστολής</w:t>
      </w:r>
    </w:p>
    <w:p w14:paraId="279A1FBB" w14:textId="77777777" w:rsidR="006A1F13" w:rsidRDefault="006A1F13" w:rsidP="006A1F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A1F13">
        <w:rPr>
          <w:rFonts w:cstheme="minorHAnsi"/>
          <w:sz w:val="24"/>
          <w:szCs w:val="24"/>
        </w:rPr>
        <w:t>κατάλληλου υλικού στους γονείς.</w:t>
      </w:r>
    </w:p>
    <w:p w14:paraId="5EC00E51" w14:textId="77777777" w:rsidR="006A1F13" w:rsidRPr="006A1F13" w:rsidRDefault="006A1F13" w:rsidP="006A1F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F21AE9" w14:textId="77777777" w:rsidR="006A1F13" w:rsidRPr="006A1F13" w:rsidRDefault="006A1F13" w:rsidP="006A1F1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A1F13">
        <w:rPr>
          <w:rFonts w:cstheme="minorHAnsi"/>
          <w:sz w:val="24"/>
          <w:szCs w:val="24"/>
        </w:rPr>
        <w:t>Προστατεύουμε την υγεία μας. Τα παιδιά χρειάζονται έναν κατά τον</w:t>
      </w:r>
    </w:p>
    <w:p w14:paraId="4AFF1C2F" w14:textId="77777777" w:rsidR="006A1F13" w:rsidRPr="006A1F13" w:rsidRDefault="006A1F13" w:rsidP="006A1F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A1F13">
        <w:rPr>
          <w:rFonts w:cstheme="minorHAnsi"/>
          <w:sz w:val="24"/>
          <w:szCs w:val="24"/>
        </w:rPr>
        <w:t>δυνατόν υγιή ενήλικα δίπλα τους. Ταυτόχρονα η φροντίδα του γονέα για την</w:t>
      </w:r>
    </w:p>
    <w:p w14:paraId="37E9121D" w14:textId="77777777" w:rsidR="006A1F13" w:rsidRPr="006A1F13" w:rsidRDefault="006A1F13" w:rsidP="006A1F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A1F13">
        <w:rPr>
          <w:rFonts w:cstheme="minorHAnsi"/>
          <w:sz w:val="24"/>
          <w:szCs w:val="24"/>
        </w:rPr>
        <w:t>ατομική του υγεία θα λειτουργήσει και ως πρότυπο μίμησης για τα παιδιά για</w:t>
      </w:r>
    </w:p>
    <w:p w14:paraId="0368B09D" w14:textId="77777777" w:rsidR="006A1F13" w:rsidRPr="006A1F13" w:rsidRDefault="006A1F13" w:rsidP="006A1F1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i/>
          <w:iCs/>
          <w:sz w:val="32"/>
          <w:szCs w:val="32"/>
        </w:rPr>
      </w:pPr>
      <w:r w:rsidRPr="006A1F13">
        <w:rPr>
          <w:rFonts w:cstheme="minorHAnsi"/>
          <w:sz w:val="24"/>
          <w:szCs w:val="24"/>
        </w:rPr>
        <w:t>την προάσπιση της δικής τους υγείας.</w:t>
      </w:r>
    </w:p>
    <w:p w14:paraId="624C34D9" w14:textId="77777777" w:rsidR="006B4F8E" w:rsidRPr="00991DF1" w:rsidRDefault="006B4F8E" w:rsidP="00991DF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i/>
          <w:iCs/>
          <w:sz w:val="32"/>
          <w:szCs w:val="32"/>
        </w:rPr>
      </w:pPr>
    </w:p>
    <w:p w14:paraId="2094636B" w14:textId="77777777" w:rsidR="009C794A" w:rsidRPr="008704C5" w:rsidRDefault="009C794A" w:rsidP="009C794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Πηγή</w:t>
      </w:r>
      <w:r w:rsidRPr="009C794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9C794A">
        <w:rPr>
          <w:rFonts w:cstheme="minorHAnsi"/>
          <w:sz w:val="24"/>
          <w:szCs w:val="24"/>
        </w:rPr>
        <w:t>ΕΘΝΙΚΟ ΚΑΙ ΚΑΠΟΔΙΣΤΡΙΑΚΟ ΠΑΝΕΠΙΣΤΗΜΙΟ ΑΘΗΝΩΝ</w:t>
      </w:r>
      <w:r w:rsidR="008704C5">
        <w:rPr>
          <w:rFonts w:cstheme="minorHAnsi"/>
          <w:sz w:val="24"/>
          <w:szCs w:val="24"/>
        </w:rPr>
        <w:t>,</w:t>
      </w:r>
      <w:r w:rsidR="00A33929">
        <w:rPr>
          <w:rFonts w:cstheme="minorHAnsi"/>
          <w:sz w:val="24"/>
          <w:szCs w:val="24"/>
        </w:rPr>
        <w:t xml:space="preserve"> </w:t>
      </w:r>
      <w:r w:rsidRPr="009C794A">
        <w:rPr>
          <w:rFonts w:cstheme="minorHAnsi"/>
          <w:sz w:val="24"/>
          <w:szCs w:val="24"/>
        </w:rPr>
        <w:t>ΙΑΤΡΙΚΗ ΣΧΟΛΗ</w:t>
      </w:r>
      <w:r>
        <w:rPr>
          <w:rFonts w:cstheme="minorHAnsi"/>
          <w:sz w:val="24"/>
          <w:szCs w:val="24"/>
        </w:rPr>
        <w:t>,</w:t>
      </w:r>
      <w:r w:rsidR="008704C5">
        <w:rPr>
          <w:rFonts w:cstheme="minorHAnsi"/>
          <w:sz w:val="24"/>
          <w:szCs w:val="24"/>
        </w:rPr>
        <w:t xml:space="preserve"> </w:t>
      </w:r>
      <w:r w:rsidR="00A33929">
        <w:rPr>
          <w:rFonts w:cstheme="minorHAnsi"/>
          <w:sz w:val="24"/>
          <w:szCs w:val="24"/>
        </w:rPr>
        <w:t xml:space="preserve">     </w:t>
      </w:r>
      <w:r w:rsidRPr="009C794A">
        <w:rPr>
          <w:rFonts w:cstheme="minorHAnsi"/>
          <w:sz w:val="24"/>
          <w:szCs w:val="24"/>
        </w:rPr>
        <w:t>Α΄ ΨΥΧΙΑΤΡΙΚΗ ΚΛΙΝΙΚΗ</w:t>
      </w:r>
      <w:r>
        <w:rPr>
          <w:rFonts w:cstheme="minorHAnsi"/>
          <w:sz w:val="24"/>
          <w:szCs w:val="24"/>
        </w:rPr>
        <w:t>)</w:t>
      </w:r>
    </w:p>
    <w:p w14:paraId="77B6B9A3" w14:textId="77777777" w:rsidR="00762F06" w:rsidRDefault="00762F06" w:rsidP="00C30A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</w:rPr>
      </w:pPr>
    </w:p>
    <w:p w14:paraId="37FCA424" w14:textId="77777777" w:rsidR="00762F06" w:rsidRDefault="00762F06" w:rsidP="00C30A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</w:rPr>
      </w:pPr>
    </w:p>
    <w:p w14:paraId="7231D1B7" w14:textId="77777777" w:rsidR="00762F06" w:rsidRDefault="00762F06" w:rsidP="00C30A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</w:rPr>
      </w:pPr>
    </w:p>
    <w:p w14:paraId="7C47551C" w14:textId="77777777" w:rsidR="00762F06" w:rsidRDefault="00762F06" w:rsidP="00C30A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</w:rPr>
      </w:pPr>
    </w:p>
    <w:p w14:paraId="57990849" w14:textId="77777777" w:rsidR="00762F06" w:rsidRDefault="00762F06" w:rsidP="00C30A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</w:rPr>
      </w:pPr>
    </w:p>
    <w:p w14:paraId="24DFAEC4" w14:textId="77777777" w:rsidR="00620886" w:rsidRDefault="000D707C" w:rsidP="00C30A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</w:rPr>
      </w:pPr>
      <w:r>
        <w:fldChar w:fldCharType="begin"/>
      </w:r>
      <w:r>
        <w:instrText xml:space="preserve"> INCLUDEPICTURE "https://media.real.gr/filesystem/images/20200325/low/xx_252863_201196.JPG" \* MERGEFORMATINET </w:instrText>
      </w:r>
      <w:r>
        <w:fldChar w:fldCharType="separate"/>
      </w:r>
      <w:r>
        <w:fldChar w:fldCharType="begin"/>
      </w:r>
      <w:r>
        <w:instrText xml:space="preserve"> INCLUDEPICTURE  "https://media.real.gr/filesystem/images/20200325/low/xx_252863_201196.JPG" \* MERGEFORMATINET </w:instrText>
      </w:r>
      <w:r>
        <w:fldChar w:fldCharType="separate"/>
      </w:r>
      <w:r w:rsidR="004B556F">
        <w:fldChar w:fldCharType="begin"/>
      </w:r>
      <w:r w:rsidR="004B556F">
        <w:instrText xml:space="preserve"> INCLUDEPICTURE  "https://media.real.gr/filesystem/images/20200325/low/xx_252863_201196.JPG" \* MERGEFORMATINET </w:instrText>
      </w:r>
      <w:r w:rsidR="004B556F">
        <w:fldChar w:fldCharType="separate"/>
      </w:r>
      <w:r w:rsidR="002200E7">
        <w:fldChar w:fldCharType="begin"/>
      </w:r>
      <w:r w:rsidR="002200E7">
        <w:instrText xml:space="preserve"> INCLUDEPICTURE  "https://media.real.gr/filesystem/images/20200325/low/xx_252863_201196.JPG" \* MERGEFORMATINET </w:instrText>
      </w:r>
      <w:r w:rsidR="002200E7">
        <w:fldChar w:fldCharType="separate"/>
      </w:r>
      <w:r w:rsidR="00F92FF7">
        <w:fldChar w:fldCharType="begin"/>
      </w:r>
      <w:r w:rsidR="00F92FF7">
        <w:instrText xml:space="preserve"> INCLUDEPICTURE  "https://media.real.gr/filesystem/images/20200325/low/xx_252863_201196.JPG" \* MERGEFORMATINET </w:instrText>
      </w:r>
      <w:r w:rsidR="00F92FF7">
        <w:fldChar w:fldCharType="separate"/>
      </w:r>
      <w:r w:rsidR="00F8237C">
        <w:fldChar w:fldCharType="begin"/>
      </w:r>
      <w:r w:rsidR="00F8237C">
        <w:instrText xml:space="preserve"> INCLUDEPICTURE  "https://media.real.gr/filesystem/images/20200325/low/xx_252863_201196.JPG" \* MERGEFORMATINET </w:instrText>
      </w:r>
      <w:r w:rsidR="00F8237C">
        <w:fldChar w:fldCharType="separate"/>
      </w:r>
      <w:r w:rsidR="00966C5E">
        <w:fldChar w:fldCharType="begin"/>
      </w:r>
      <w:r w:rsidR="00966C5E">
        <w:instrText xml:space="preserve"> INCLUDEPICTURE  "https://media.real.gr/filesystem/images/20200325/low/xx_252863_201196.JPG" \* MERGEFORMATINET </w:instrText>
      </w:r>
      <w:r w:rsidR="00966C5E">
        <w:fldChar w:fldCharType="separate"/>
      </w:r>
      <w:r w:rsidR="00822C36">
        <w:fldChar w:fldCharType="begin"/>
      </w:r>
      <w:r w:rsidR="00822C36">
        <w:instrText xml:space="preserve"> INCLUDEPICTURE  "https://media.real.gr/filesystem/images/20200325/low/xx_252863_201196.JPG" \* MERGEFORMATINET </w:instrText>
      </w:r>
      <w:r w:rsidR="00822C36">
        <w:fldChar w:fldCharType="separate"/>
      </w:r>
      <w:r w:rsidR="00F37F54">
        <w:fldChar w:fldCharType="begin"/>
      </w:r>
      <w:r w:rsidR="00F37F54">
        <w:instrText xml:space="preserve"> INCLUDEPICTURE  "https://media.real.gr/filesystem/images/20200325/low/xx_252863_201196.JPG" \* MERGEFORMATINET </w:instrText>
      </w:r>
      <w:r w:rsidR="00F37F54">
        <w:fldChar w:fldCharType="separate"/>
      </w:r>
      <w:r w:rsidR="00144AB8">
        <w:fldChar w:fldCharType="begin"/>
      </w:r>
      <w:r w:rsidR="00144AB8">
        <w:instrText xml:space="preserve"> INCLUDEPICTURE  "https://media.real.gr/filesystem/images/20200325/low/xx_252863_201196.JPG" \* MERGEFORMATINET </w:instrText>
      </w:r>
      <w:r w:rsidR="00144AB8">
        <w:fldChar w:fldCharType="separate"/>
      </w:r>
      <w:r w:rsidR="00FB3349">
        <w:fldChar w:fldCharType="begin"/>
      </w:r>
      <w:r w:rsidR="00FB3349">
        <w:instrText xml:space="preserve"> INCLUDEPICTURE  "https://media.real.gr/filesystem/images/20200325/low/xx_252863_201196.JPG" \* MERGEFORMATINET </w:instrText>
      </w:r>
      <w:r w:rsidR="00FB3349">
        <w:fldChar w:fldCharType="separate"/>
      </w:r>
      <w:r w:rsidR="00AB3332">
        <w:fldChar w:fldCharType="begin"/>
      </w:r>
      <w:r w:rsidR="00AB3332">
        <w:instrText xml:space="preserve"> INCLUDEPICTURE  "https://media.real.gr/filesystem/images/20200325/low/xx_252863_201196.JPG" \* MERGEFORMATINET </w:instrText>
      </w:r>
      <w:r w:rsidR="00AB3332">
        <w:fldChar w:fldCharType="separate"/>
      </w:r>
      <w:r w:rsidR="00E175DF">
        <w:fldChar w:fldCharType="begin"/>
      </w:r>
      <w:r w:rsidR="00E175DF">
        <w:instrText xml:space="preserve"> INCLUDEPICTURE  "https://media.real.gr/filesystem/images/20200325/low/xx_252863_201196.JPG" \* MERGEFORMATINET </w:instrText>
      </w:r>
      <w:r w:rsidR="00E175DF">
        <w:fldChar w:fldCharType="separate"/>
      </w:r>
      <w:r w:rsidR="009161D1">
        <w:fldChar w:fldCharType="begin"/>
      </w:r>
      <w:r w:rsidR="009161D1">
        <w:instrText xml:space="preserve"> INCLUDEPICTURE  "https://media.real.gr/filesystem/images/20200325/low/xx_252863_201196.JPG" \* MERGEFORMATINET </w:instrText>
      </w:r>
      <w:r w:rsidR="009161D1">
        <w:fldChar w:fldCharType="separate"/>
      </w:r>
      <w:r w:rsidR="00624A5A">
        <w:fldChar w:fldCharType="begin"/>
      </w:r>
      <w:r w:rsidR="00624A5A">
        <w:instrText xml:space="preserve"> INCLUDEPICTURE  "https://media.real.gr/filesystem/images/20200325/low/xx_252863_201196.JPG" \* MERGEFORMATINET </w:instrText>
      </w:r>
      <w:r w:rsidR="00624A5A">
        <w:fldChar w:fldCharType="separate"/>
      </w:r>
      <w:r w:rsidR="00F84A87">
        <w:fldChar w:fldCharType="begin"/>
      </w:r>
      <w:r w:rsidR="00F84A87">
        <w:instrText xml:space="preserve"> INCLUDEPICTURE  "https://media.real.gr/filesystem/images/20200325/low/xx_252863_201196.JPG" \* MERGEFORMATINET </w:instrText>
      </w:r>
      <w:r w:rsidR="00F84A87">
        <w:fldChar w:fldCharType="separate"/>
      </w:r>
      <w:r w:rsidR="00934268">
        <w:fldChar w:fldCharType="begin"/>
      </w:r>
      <w:r w:rsidR="00934268">
        <w:instrText xml:space="preserve"> </w:instrText>
      </w:r>
      <w:r w:rsidR="00934268">
        <w:instrText>INCLUDEPICTURE  "https://media.real.gr/filesystem/images/20200325/low/xx_252863_201196.JPG" \* MERGEFORMATINET</w:instrText>
      </w:r>
      <w:r w:rsidR="00934268">
        <w:instrText xml:space="preserve"> </w:instrText>
      </w:r>
      <w:r w:rsidR="00934268">
        <w:fldChar w:fldCharType="separate"/>
      </w:r>
      <w:r w:rsidR="006B68B6">
        <w:pict w14:anchorId="5A085A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Μένουμε Σπίτι: Πώς να διαχειριστούμε τη νέα πραγματικότητα ..." style="width:519.75pt;height:338.25pt">
            <v:imagedata r:id="rId9" r:href="rId10"/>
          </v:shape>
        </w:pict>
      </w:r>
      <w:r w:rsidR="00934268">
        <w:fldChar w:fldCharType="end"/>
      </w:r>
      <w:r w:rsidR="00F84A87">
        <w:fldChar w:fldCharType="end"/>
      </w:r>
      <w:r w:rsidR="00624A5A">
        <w:fldChar w:fldCharType="end"/>
      </w:r>
      <w:r w:rsidR="009161D1">
        <w:fldChar w:fldCharType="end"/>
      </w:r>
      <w:r w:rsidR="00E175DF">
        <w:fldChar w:fldCharType="end"/>
      </w:r>
      <w:r w:rsidR="00AB3332">
        <w:fldChar w:fldCharType="end"/>
      </w:r>
      <w:r w:rsidR="00FB3349">
        <w:fldChar w:fldCharType="end"/>
      </w:r>
      <w:r w:rsidR="00144AB8">
        <w:fldChar w:fldCharType="end"/>
      </w:r>
      <w:r w:rsidR="00F37F54">
        <w:fldChar w:fldCharType="end"/>
      </w:r>
      <w:r w:rsidR="00822C36">
        <w:fldChar w:fldCharType="end"/>
      </w:r>
      <w:r w:rsidR="00966C5E">
        <w:fldChar w:fldCharType="end"/>
      </w:r>
      <w:r w:rsidR="00F8237C">
        <w:fldChar w:fldCharType="end"/>
      </w:r>
      <w:r w:rsidR="00F92FF7">
        <w:fldChar w:fldCharType="end"/>
      </w:r>
      <w:r w:rsidR="002200E7">
        <w:fldChar w:fldCharType="end"/>
      </w:r>
      <w:r w:rsidR="004B556F">
        <w:fldChar w:fldCharType="end"/>
      </w:r>
      <w:r>
        <w:fldChar w:fldCharType="end"/>
      </w:r>
      <w:r>
        <w:fldChar w:fldCharType="end"/>
      </w:r>
    </w:p>
    <w:p w14:paraId="34404B4D" w14:textId="77777777" w:rsidR="00995437" w:rsidRDefault="00995437" w:rsidP="00C30A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</w:rPr>
      </w:pPr>
    </w:p>
    <w:p w14:paraId="2195A85C" w14:textId="77777777" w:rsidR="001256A0" w:rsidRDefault="001256A0" w:rsidP="00C30A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i/>
          <w:iCs/>
          <w:sz w:val="32"/>
          <w:szCs w:val="32"/>
        </w:rPr>
        <w:lastRenderedPageBreak/>
        <w:t>Χρήσιμο υποστηρικτικό υλικό για γονείς και παιδιά</w:t>
      </w:r>
    </w:p>
    <w:p w14:paraId="05688DAB" w14:textId="77777777" w:rsidR="002952C1" w:rsidRDefault="002952C1" w:rsidP="00C30A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</w:rPr>
      </w:pPr>
    </w:p>
    <w:p w14:paraId="170F8E19" w14:textId="77777777" w:rsidR="00B14656" w:rsidRDefault="00934268" w:rsidP="00BA438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hyperlink r:id="rId11" w:history="1">
        <w:r w:rsidR="00B14656" w:rsidRPr="00BA438A">
          <w:rPr>
            <w:color w:val="0000FF"/>
            <w:u w:val="single"/>
          </w:rPr>
          <w:t>https://eody.gov.gr/loimoxi-apo-to-neo-koronoio-covid-19-odigies-profylaxis-gia-to-koino/</w:t>
        </w:r>
      </w:hyperlink>
    </w:p>
    <w:p w14:paraId="4ACB18AB" w14:textId="77777777" w:rsidR="005C7AA6" w:rsidRDefault="005C7AA6" w:rsidP="00C30A85">
      <w:pPr>
        <w:autoSpaceDE w:val="0"/>
        <w:autoSpaceDN w:val="0"/>
        <w:adjustRightInd w:val="0"/>
        <w:spacing w:after="0" w:line="240" w:lineRule="auto"/>
      </w:pPr>
    </w:p>
    <w:p w14:paraId="6C7E2BD0" w14:textId="77777777" w:rsidR="00B14656" w:rsidRDefault="00934268" w:rsidP="00BA438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hyperlink r:id="rId12" w:history="1">
        <w:r w:rsidR="005C7AA6" w:rsidRPr="00BA438A">
          <w:rPr>
            <w:color w:val="0000FF"/>
            <w:u w:val="single"/>
          </w:rPr>
          <w:t>https://eody.gov.gr/odigies-gia-paramoni-paidion-kai-efivon-sto-spiti/</w:t>
        </w:r>
      </w:hyperlink>
    </w:p>
    <w:p w14:paraId="3F63C6A5" w14:textId="77777777" w:rsidR="005C7AA6" w:rsidRDefault="005C7AA6" w:rsidP="00C30A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</w:rPr>
      </w:pPr>
    </w:p>
    <w:p w14:paraId="71C879FC" w14:textId="77777777" w:rsidR="00B14B5A" w:rsidRDefault="00934268" w:rsidP="00BA438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hyperlink r:id="rId13" w:history="1">
        <w:r w:rsidR="005D5FAA" w:rsidRPr="00BA438A">
          <w:rPr>
            <w:color w:val="0000FF"/>
            <w:u w:val="single"/>
          </w:rPr>
          <w:t>http://www.centerschoolpsych.psych.uoa.gr/images/pdf/menoumespitisyndedemenoi--psichologiki-stirixi-gia-oikogeneies.pdf</w:t>
        </w:r>
      </w:hyperlink>
    </w:p>
    <w:p w14:paraId="32FCB4C7" w14:textId="77777777" w:rsidR="005D5FAA" w:rsidRDefault="005D5FAA" w:rsidP="00C30A85">
      <w:pPr>
        <w:autoSpaceDE w:val="0"/>
        <w:autoSpaceDN w:val="0"/>
        <w:adjustRightInd w:val="0"/>
        <w:spacing w:after="0" w:line="240" w:lineRule="auto"/>
      </w:pPr>
    </w:p>
    <w:p w14:paraId="23B0166E" w14:textId="77777777" w:rsidR="005D5FAA" w:rsidRDefault="00934268" w:rsidP="00BA438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hyperlink r:id="rId14" w:history="1">
        <w:r w:rsidR="005D5FAA" w:rsidRPr="00BA438A">
          <w:rPr>
            <w:color w:val="0000FF"/>
            <w:u w:val="single"/>
          </w:rPr>
          <w:t>http://www.centerschoolpsych.psych.uoa.gr/images/pdf/psychologiki-stirixi-paidiwn-apo-goneis-gia-koronoio-covid19.pdf</w:t>
        </w:r>
      </w:hyperlink>
    </w:p>
    <w:p w14:paraId="35592F29" w14:textId="77777777" w:rsidR="005D5FAA" w:rsidRPr="005D5FAA" w:rsidRDefault="005D5FAA" w:rsidP="00C30A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</w:rPr>
      </w:pPr>
    </w:p>
    <w:p w14:paraId="39731063" w14:textId="77777777" w:rsidR="00B3759C" w:rsidRDefault="00B3759C" w:rsidP="00C30A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</w:rPr>
      </w:pPr>
    </w:p>
    <w:p w14:paraId="0E486D4D" w14:textId="77777777" w:rsidR="00570830" w:rsidRDefault="00570830" w:rsidP="00C30A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</w:rPr>
      </w:pPr>
    </w:p>
    <w:p w14:paraId="0B95D374" w14:textId="77777777" w:rsidR="00C30A85" w:rsidRPr="002913AC" w:rsidRDefault="00C30A85" w:rsidP="00C30A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</w:rPr>
      </w:pPr>
      <w:r w:rsidRPr="002913AC">
        <w:rPr>
          <w:rFonts w:cstheme="minorHAnsi"/>
          <w:b/>
          <w:bCs/>
          <w:i/>
          <w:iCs/>
          <w:sz w:val="32"/>
          <w:szCs w:val="32"/>
        </w:rPr>
        <w:t>Χρήσιμοι σύνδεσμοι για δραστηριότητες δημιουργικής απασχόλησης</w:t>
      </w:r>
    </w:p>
    <w:p w14:paraId="0DDDD0A0" w14:textId="77777777" w:rsidR="00C30A85" w:rsidRDefault="00C30A85" w:rsidP="00C30A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199488B" w14:textId="77777777" w:rsidR="00C30A85" w:rsidRPr="008504F9" w:rsidRDefault="00C30A85" w:rsidP="008504F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504F9">
        <w:rPr>
          <w:rFonts w:cstheme="minorHAnsi"/>
          <w:b/>
          <w:bCs/>
          <w:sz w:val="28"/>
          <w:szCs w:val="28"/>
        </w:rPr>
        <w:t>“Κοινωνική ιστορία για τον κορωνοϊό</w:t>
      </w:r>
      <w:r w:rsidR="002913AC" w:rsidRPr="008504F9">
        <w:rPr>
          <w:rFonts w:cstheme="minorHAnsi"/>
          <w:b/>
          <w:bCs/>
          <w:sz w:val="28"/>
          <w:szCs w:val="28"/>
        </w:rPr>
        <w:t>“</w:t>
      </w:r>
    </w:p>
    <w:p w14:paraId="4080BBBC" w14:textId="77777777" w:rsidR="004D401F" w:rsidRDefault="004D401F" w:rsidP="00C30A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5AF00D4" w14:textId="77777777" w:rsidR="004D401F" w:rsidRDefault="00642A4B" w:rsidP="00C30A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t xml:space="preserve">        </w:t>
      </w:r>
      <w:hyperlink r:id="rId15" w:history="1">
        <w:r w:rsidRPr="00D16BF4">
          <w:rPr>
            <w:rStyle w:val="-"/>
          </w:rPr>
          <w:t>http://prosvasimo.iep.edu.gr/koronoios/Koronoios%20KI%20Book.pdf</w:t>
        </w:r>
      </w:hyperlink>
    </w:p>
    <w:p w14:paraId="45BF7D36" w14:textId="77777777" w:rsidR="002913AC" w:rsidRDefault="002913AC" w:rsidP="00C30A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E33634C" w14:textId="77777777" w:rsidR="002913AC" w:rsidRPr="002913AC" w:rsidRDefault="002913AC" w:rsidP="00C30A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4753CEA" w14:textId="77777777" w:rsidR="00B3759C" w:rsidRDefault="00B3759C">
      <w:pPr>
        <w:rPr>
          <w:rFonts w:ascii="LiberationSerif-Bold" w:hAnsi="LiberationSerif-Bold" w:cs="LiberationSerif-Bold"/>
          <w:b/>
          <w:bCs/>
          <w:sz w:val="24"/>
          <w:szCs w:val="24"/>
        </w:rPr>
      </w:pPr>
    </w:p>
    <w:p w14:paraId="50AEC2D6" w14:textId="77777777" w:rsidR="00F831DB" w:rsidRPr="008504F9" w:rsidRDefault="00C30A85" w:rsidP="008504F9">
      <w:pPr>
        <w:pStyle w:val="a3"/>
        <w:numPr>
          <w:ilvl w:val="0"/>
          <w:numId w:val="8"/>
        </w:numPr>
        <w:rPr>
          <w:rFonts w:cstheme="minorHAnsi"/>
          <w:noProof/>
          <w:sz w:val="28"/>
          <w:szCs w:val="28"/>
        </w:rPr>
      </w:pPr>
      <w:r w:rsidRPr="008504F9">
        <w:rPr>
          <w:rFonts w:ascii="LiberationSerif-Bold" w:hAnsi="LiberationSerif-Bold" w:cs="LiberationSerif-Bold"/>
          <w:b/>
          <w:bCs/>
          <w:sz w:val="24"/>
          <w:szCs w:val="24"/>
        </w:rPr>
        <w:t>“</w:t>
      </w:r>
      <w:r w:rsidRPr="008504F9">
        <w:rPr>
          <w:rFonts w:cstheme="minorHAnsi"/>
          <w:b/>
          <w:bCs/>
          <w:sz w:val="28"/>
          <w:szCs w:val="28"/>
        </w:rPr>
        <w:t>Μια φορά κι έναν καιρό..!” Διαβάζουμε παραμύθια σχετικά με τον κορωνοϊό!</w:t>
      </w:r>
    </w:p>
    <w:p w14:paraId="5B755FE3" w14:textId="77777777" w:rsidR="00D41F34" w:rsidRDefault="00D41F34"/>
    <w:p w14:paraId="40EC60A1" w14:textId="77777777" w:rsidR="00101F23" w:rsidRDefault="00642A4B">
      <w:pPr>
        <w:rPr>
          <w:rStyle w:val="-"/>
        </w:rPr>
      </w:pPr>
      <w:r>
        <w:t xml:space="preserve">      </w:t>
      </w:r>
      <w:hyperlink r:id="rId16" w:history="1">
        <w:r w:rsidR="003A0B71" w:rsidRPr="00D16BF4">
          <w:rPr>
            <w:rStyle w:val="-"/>
          </w:rPr>
          <w:t>https://www.openbook.gr/coronavirus-paramythia/</w:t>
        </w:r>
      </w:hyperlink>
    </w:p>
    <w:p w14:paraId="4743E02C" w14:textId="77777777" w:rsidR="00D41F34" w:rsidRDefault="00D41F34"/>
    <w:p w14:paraId="11FBD01A" w14:textId="77777777" w:rsidR="0096772A" w:rsidRDefault="003A0B71">
      <w:r>
        <w:t xml:space="preserve">       </w:t>
      </w:r>
      <w:r w:rsidR="0096772A" w:rsidRPr="0096772A">
        <w:rPr>
          <w:noProof/>
          <w:lang w:eastAsia="el-GR"/>
        </w:rPr>
        <w:drawing>
          <wp:inline distT="0" distB="0" distL="0" distR="0" wp14:anchorId="0D71B727" wp14:editId="5E8BFE07">
            <wp:extent cx="1577340" cy="1524000"/>
            <wp:effectExtent l="0" t="0" r="381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404D" w14:textId="77777777" w:rsidR="002200E7" w:rsidRDefault="002200E7"/>
    <w:p w14:paraId="218E8F0F" w14:textId="77777777" w:rsidR="00273D08" w:rsidRDefault="00273D08">
      <w:pPr>
        <w:rPr>
          <w:rFonts w:cstheme="minorHAnsi"/>
          <w:b/>
          <w:bCs/>
          <w:sz w:val="28"/>
          <w:szCs w:val="28"/>
        </w:rPr>
      </w:pPr>
    </w:p>
    <w:p w14:paraId="7512F80E" w14:textId="77777777" w:rsidR="00187034" w:rsidRPr="008E3B8E" w:rsidRDefault="00187034">
      <w:pPr>
        <w:rPr>
          <w:rFonts w:cstheme="minorHAnsi"/>
          <w:b/>
          <w:bCs/>
          <w:sz w:val="28"/>
          <w:szCs w:val="28"/>
        </w:rPr>
      </w:pPr>
      <w:r w:rsidRPr="00187034">
        <w:rPr>
          <w:rFonts w:cstheme="minorHAnsi"/>
          <w:b/>
          <w:bCs/>
          <w:sz w:val="28"/>
          <w:szCs w:val="28"/>
        </w:rPr>
        <w:lastRenderedPageBreak/>
        <w:t>Διαβάζουμε βιβλία!</w:t>
      </w:r>
    </w:p>
    <w:p w14:paraId="73C32778" w14:textId="77777777" w:rsidR="008E3B8E" w:rsidRPr="00273D08" w:rsidRDefault="00934268" w:rsidP="00273D08">
      <w:pPr>
        <w:pStyle w:val="a3"/>
        <w:numPr>
          <w:ilvl w:val="0"/>
          <w:numId w:val="8"/>
        </w:numPr>
        <w:rPr>
          <w:rFonts w:cstheme="minorHAnsi"/>
          <w:sz w:val="24"/>
          <w:szCs w:val="24"/>
        </w:rPr>
      </w:pPr>
      <w:hyperlink r:id="rId18" w:history="1">
        <w:r w:rsidR="008E3B8E" w:rsidRPr="00273D08">
          <w:rPr>
            <w:rFonts w:cstheme="minorHAnsi"/>
            <w:color w:val="2B73B7"/>
            <w:sz w:val="24"/>
            <w:szCs w:val="24"/>
            <w:u w:val="single"/>
            <w:shd w:val="clear" w:color="auto" w:fill="FAFAFA"/>
          </w:rPr>
          <w:t>Διαδραστικά Σχολικά Βιβλία</w:t>
        </w:r>
      </w:hyperlink>
      <w:r w:rsidR="008E3B8E" w:rsidRPr="00273D08">
        <w:rPr>
          <w:rFonts w:cstheme="minorHAnsi"/>
          <w:color w:val="333333"/>
          <w:sz w:val="24"/>
          <w:szCs w:val="24"/>
          <w:shd w:val="clear" w:color="auto" w:fill="FAFAFA"/>
        </w:rPr>
        <w:t>   (</w:t>
      </w:r>
      <w:r w:rsidR="008E3B8E" w:rsidRPr="00273D08">
        <w:rPr>
          <w:rFonts w:cstheme="minorHAnsi"/>
          <w:i/>
          <w:iCs/>
          <w:color w:val="333333"/>
          <w:sz w:val="24"/>
          <w:szCs w:val="24"/>
          <w:shd w:val="clear" w:color="auto" w:fill="FAFAFA"/>
        </w:rPr>
        <w:t>Ε-Books</w:t>
      </w:r>
      <w:r w:rsidR="008E3B8E" w:rsidRPr="00273D08">
        <w:rPr>
          <w:rFonts w:cstheme="minorHAnsi"/>
          <w:color w:val="333333"/>
          <w:sz w:val="24"/>
          <w:szCs w:val="24"/>
          <w:shd w:val="clear" w:color="auto" w:fill="FAFAFA"/>
        </w:rPr>
        <w:t>)</w:t>
      </w:r>
    </w:p>
    <w:p w14:paraId="20CE2680" w14:textId="77777777" w:rsidR="00187034" w:rsidRDefault="00187034"/>
    <w:p w14:paraId="1FA7B260" w14:textId="77777777" w:rsidR="0096772A" w:rsidRDefault="00273D08">
      <w:r>
        <w:t xml:space="preserve">           </w:t>
      </w:r>
      <w:r w:rsidR="0096772A" w:rsidRPr="0096772A">
        <w:rPr>
          <w:noProof/>
          <w:lang w:eastAsia="el-GR"/>
        </w:rPr>
        <w:drawing>
          <wp:inline distT="0" distB="0" distL="0" distR="0" wp14:anchorId="3B9D287C" wp14:editId="17270400">
            <wp:extent cx="2057400" cy="1637832"/>
            <wp:effectExtent l="0" t="0" r="0" b="63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566" cy="165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D75A" w14:textId="77777777" w:rsidR="007A2E8B" w:rsidRDefault="007A2E8B">
      <w:pPr>
        <w:rPr>
          <w:rFonts w:cstheme="minorHAnsi"/>
          <w:b/>
          <w:bCs/>
          <w:sz w:val="28"/>
          <w:szCs w:val="28"/>
        </w:rPr>
      </w:pPr>
    </w:p>
    <w:p w14:paraId="73BC86A9" w14:textId="77777777" w:rsidR="008C5814" w:rsidRDefault="008C5814">
      <w:pPr>
        <w:rPr>
          <w:rFonts w:cstheme="minorHAnsi"/>
          <w:b/>
          <w:bCs/>
          <w:sz w:val="28"/>
          <w:szCs w:val="28"/>
        </w:rPr>
      </w:pPr>
    </w:p>
    <w:p w14:paraId="2287020C" w14:textId="77777777" w:rsidR="003C1688" w:rsidRDefault="00407F04" w:rsidP="003C1688">
      <w:pPr>
        <w:rPr>
          <w:rFonts w:cstheme="minorHAnsi"/>
          <w:b/>
          <w:bCs/>
          <w:sz w:val="28"/>
          <w:szCs w:val="28"/>
        </w:rPr>
      </w:pPr>
      <w:r w:rsidRPr="00407F04">
        <w:rPr>
          <w:rFonts w:cstheme="minorHAnsi"/>
          <w:b/>
          <w:bCs/>
          <w:sz w:val="28"/>
          <w:szCs w:val="28"/>
        </w:rPr>
        <w:t>Μένουμε σπίτι...και επισκεπτόμαστε εκθέσεις και μουσεία!</w:t>
      </w:r>
    </w:p>
    <w:p w14:paraId="30665B8E" w14:textId="77777777" w:rsidR="000F6120" w:rsidRDefault="000F6120" w:rsidP="003C1688">
      <w:pPr>
        <w:rPr>
          <w:rFonts w:cstheme="minorHAnsi"/>
          <w:b/>
          <w:bCs/>
          <w:color w:val="000000"/>
          <w:sz w:val="24"/>
          <w:szCs w:val="24"/>
        </w:rPr>
      </w:pPr>
    </w:p>
    <w:p w14:paraId="61D31E37" w14:textId="77777777" w:rsidR="00247782" w:rsidRPr="00247782" w:rsidRDefault="003C1688" w:rsidP="003C1688">
      <w:pPr>
        <w:pStyle w:val="a3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247782">
        <w:rPr>
          <w:rFonts w:cstheme="minorHAnsi"/>
          <w:b/>
          <w:bCs/>
          <w:color w:val="000000"/>
          <w:sz w:val="24"/>
          <w:szCs w:val="24"/>
        </w:rPr>
        <w:t>«Μουσείο Ακρόπολης – Εκπαιδευτικό Υλικό – Κεντρική Σελίδα»</w:t>
      </w:r>
      <w:r w:rsidR="00247782" w:rsidRPr="00247782">
        <w:rPr>
          <w:rFonts w:ascii="Calibri-Bold" w:hAnsi="Calibri-Bold" w:cs="Calibri-Bold"/>
          <w:b/>
          <w:bCs/>
          <w:color w:val="0563C2"/>
        </w:rPr>
        <w:t xml:space="preserve"> </w:t>
      </w:r>
      <w:r w:rsidR="00247782">
        <w:rPr>
          <w:rFonts w:ascii="Calibri-Bold" w:hAnsi="Calibri-Bold" w:cs="Calibri-Bold"/>
          <w:b/>
          <w:bCs/>
          <w:color w:val="0563C2"/>
        </w:rPr>
        <w:t xml:space="preserve">   </w:t>
      </w:r>
      <w:hyperlink r:id="rId20" w:history="1">
        <w:r w:rsidR="00247782" w:rsidRPr="00D16BF4">
          <w:rPr>
            <w:rStyle w:val="-"/>
            <w:rFonts w:ascii="Calibri-Bold" w:hAnsi="Calibri-Bold" w:cs="Calibri-Bold"/>
            <w:b/>
            <w:bCs/>
          </w:rPr>
          <w:t>https://www.theacropolismuseum.gr/el/content/ekpaideftiko-yliko</w:t>
        </w:r>
      </w:hyperlink>
    </w:p>
    <w:p w14:paraId="7B3B16B1" w14:textId="77777777" w:rsidR="003C1688" w:rsidRPr="00247782" w:rsidRDefault="00247782" w:rsidP="00247782">
      <w:pPr>
        <w:pStyle w:val="a3"/>
        <w:rPr>
          <w:rFonts w:cstheme="minorHAnsi"/>
          <w:b/>
          <w:bCs/>
          <w:sz w:val="24"/>
          <w:szCs w:val="24"/>
        </w:rPr>
      </w:pPr>
      <w:r w:rsidRPr="00247782">
        <w:rPr>
          <w:rFonts w:ascii="Calibri-Bold" w:hAnsi="Calibri-Bold" w:cs="Calibri-Bold"/>
          <w:b/>
          <w:bCs/>
          <w:color w:val="000000"/>
        </w:rPr>
        <w:t xml:space="preserve"> </w:t>
      </w:r>
      <w:r w:rsidR="003C1688" w:rsidRPr="00247782">
        <w:rPr>
          <w:rFonts w:ascii="Calibri-Bold" w:hAnsi="Calibri-Bold" w:cs="Calibri-Bold"/>
          <w:b/>
          <w:bCs/>
          <w:color w:val="000000"/>
        </w:rPr>
        <w:t>Επιλεγμένα στοιχεία από την κεντρική σελίδα</w:t>
      </w:r>
    </w:p>
    <w:p w14:paraId="24E28807" w14:textId="77777777" w:rsidR="000F6120" w:rsidRDefault="000F6120" w:rsidP="003C1688">
      <w:pPr>
        <w:rPr>
          <w:rFonts w:ascii="Calibri-Bold" w:hAnsi="Calibri-Bold" w:cs="Calibri-Bold"/>
          <w:b/>
          <w:bCs/>
          <w:color w:val="000000"/>
        </w:rPr>
      </w:pPr>
    </w:p>
    <w:p w14:paraId="2189349C" w14:textId="77777777" w:rsidR="000F6120" w:rsidRPr="00247782" w:rsidRDefault="000F6120" w:rsidP="0024778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247782">
        <w:rPr>
          <w:rFonts w:cstheme="minorHAnsi"/>
          <w:b/>
          <w:bCs/>
          <w:color w:val="000000"/>
          <w:sz w:val="24"/>
          <w:szCs w:val="24"/>
        </w:rPr>
        <w:t>«Μουσείο Κυκλαδικής Τέχνης»</w:t>
      </w:r>
    </w:p>
    <w:p w14:paraId="27B403C3" w14:textId="77777777" w:rsidR="000F6120" w:rsidRDefault="00247782" w:rsidP="000F6120">
      <w:pPr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563C2"/>
        </w:rPr>
        <w:t xml:space="preserve">               </w:t>
      </w:r>
      <w:r w:rsidR="000F6120">
        <w:rPr>
          <w:rFonts w:ascii="Calibri-Bold" w:hAnsi="Calibri-Bold" w:cs="Calibri-Bold"/>
          <w:b/>
          <w:bCs/>
          <w:color w:val="0563C2"/>
        </w:rPr>
        <w:t>http://repository-mca.ekt.gr/mca/</w:t>
      </w:r>
    </w:p>
    <w:p w14:paraId="4001276E" w14:textId="77777777" w:rsidR="000F6120" w:rsidRPr="00407F04" w:rsidRDefault="000F6120" w:rsidP="003C1688">
      <w:pPr>
        <w:rPr>
          <w:rFonts w:cstheme="minorHAnsi"/>
          <w:noProof/>
          <w:sz w:val="28"/>
          <w:szCs w:val="28"/>
        </w:rPr>
      </w:pPr>
    </w:p>
    <w:p w14:paraId="07528DC4" w14:textId="77777777" w:rsidR="004C7C2F" w:rsidRDefault="00594592">
      <w:r>
        <w:t xml:space="preserve">             </w:t>
      </w:r>
      <w:r w:rsidR="0096772A" w:rsidRPr="0096772A">
        <w:rPr>
          <w:noProof/>
          <w:lang w:eastAsia="el-GR"/>
        </w:rPr>
        <w:drawing>
          <wp:inline distT="0" distB="0" distL="0" distR="0" wp14:anchorId="4ED13D81" wp14:editId="4C315EF8">
            <wp:extent cx="2263140" cy="2225040"/>
            <wp:effectExtent l="0" t="0" r="3810" b="381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553C6" w14:textId="77777777" w:rsidR="00D41F34" w:rsidRDefault="00D41F34"/>
    <w:p w14:paraId="1E3B95EB" w14:textId="77777777" w:rsidR="009B16D7" w:rsidRDefault="009B16D7">
      <w:pPr>
        <w:rPr>
          <w:rFonts w:cstheme="minorHAnsi"/>
          <w:b/>
          <w:bCs/>
          <w:sz w:val="28"/>
          <w:szCs w:val="28"/>
        </w:rPr>
      </w:pPr>
    </w:p>
    <w:p w14:paraId="6EF31AAE" w14:textId="77777777" w:rsidR="003D7F92" w:rsidRPr="00E33249" w:rsidRDefault="003D7F92">
      <w:pPr>
        <w:rPr>
          <w:rFonts w:cstheme="minorHAnsi"/>
          <w:b/>
          <w:bCs/>
          <w:sz w:val="28"/>
          <w:szCs w:val="28"/>
        </w:rPr>
      </w:pPr>
      <w:r w:rsidRPr="003D7F92">
        <w:rPr>
          <w:rFonts w:cstheme="minorHAnsi"/>
          <w:b/>
          <w:bCs/>
          <w:sz w:val="28"/>
          <w:szCs w:val="28"/>
        </w:rPr>
        <w:lastRenderedPageBreak/>
        <w:t>Ώρα για παιχνίδι!</w:t>
      </w:r>
    </w:p>
    <w:p w14:paraId="7F537BE5" w14:textId="77777777" w:rsidR="009B16D7" w:rsidRDefault="00934268" w:rsidP="009B16D7">
      <w:pPr>
        <w:pStyle w:val="a3"/>
        <w:numPr>
          <w:ilvl w:val="0"/>
          <w:numId w:val="8"/>
        </w:numPr>
        <w:rPr>
          <w:rStyle w:val="-"/>
        </w:rPr>
      </w:pPr>
      <w:hyperlink r:id="rId22" w:history="1">
        <w:r w:rsidR="009B16D7" w:rsidRPr="00D16BF4">
          <w:rPr>
            <w:rStyle w:val="-"/>
          </w:rPr>
          <w:t>https://www.cyberkid.gov.gr/%CF%88%CE%B7%CF%86%CE%B9%CE%B1%CE%BA%CF%8C%CF%82-%CF%80%CE%B1%CE%B9%CE%B4%CF%8C%CF%84%CE%BF%CF%80%CE%BF%CF%82/</w:t>
        </w:r>
      </w:hyperlink>
    </w:p>
    <w:p w14:paraId="40C4F59B" w14:textId="77777777" w:rsidR="00AA38BF" w:rsidRDefault="00AA38BF" w:rsidP="00AA38BF">
      <w:pPr>
        <w:ind w:left="785"/>
      </w:pPr>
    </w:p>
    <w:p w14:paraId="5F0F070F" w14:textId="77777777" w:rsidR="003D7F92" w:rsidRDefault="009B16D7">
      <w:r>
        <w:t xml:space="preserve">  </w:t>
      </w:r>
      <w:r w:rsidR="0036466A" w:rsidRPr="0036466A">
        <w:rPr>
          <w:noProof/>
          <w:lang w:eastAsia="el-GR"/>
        </w:rPr>
        <w:drawing>
          <wp:inline distT="0" distB="0" distL="0" distR="0" wp14:anchorId="1D153985" wp14:editId="524C6C98">
            <wp:extent cx="2644140" cy="1825396"/>
            <wp:effectExtent l="0" t="0" r="3810" b="381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041" cy="184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EBCCA" w14:textId="77777777" w:rsidR="003D7F92" w:rsidRDefault="003D7F92">
      <w:pPr>
        <w:rPr>
          <w:rFonts w:cstheme="minorHAnsi"/>
          <w:noProof/>
          <w:sz w:val="28"/>
          <w:szCs w:val="28"/>
        </w:rPr>
      </w:pPr>
    </w:p>
    <w:p w14:paraId="24ED7244" w14:textId="77777777" w:rsidR="00214734" w:rsidRDefault="00214734">
      <w:pPr>
        <w:rPr>
          <w:rFonts w:cstheme="minorHAnsi"/>
          <w:noProof/>
          <w:sz w:val="28"/>
          <w:szCs w:val="28"/>
        </w:rPr>
      </w:pPr>
    </w:p>
    <w:p w14:paraId="44456F39" w14:textId="77777777" w:rsidR="007450A6" w:rsidRDefault="00214734" w:rsidP="007450A6">
      <w:pPr>
        <w:rPr>
          <w:rFonts w:cstheme="minorHAnsi"/>
          <w:b/>
          <w:bCs/>
          <w:i/>
          <w:iCs/>
          <w:noProof/>
          <w:sz w:val="32"/>
          <w:szCs w:val="32"/>
        </w:rPr>
      </w:pPr>
      <w:r>
        <w:rPr>
          <w:rFonts w:cstheme="minorHAnsi"/>
          <w:b/>
          <w:bCs/>
          <w:i/>
          <w:iCs/>
          <w:noProof/>
          <w:sz w:val="32"/>
          <w:szCs w:val="32"/>
        </w:rPr>
        <w:t>Χρήσιμο παιδαγωγικό υλικό</w:t>
      </w:r>
    </w:p>
    <w:p w14:paraId="36C8B35A" w14:textId="77777777" w:rsidR="00211653" w:rsidRPr="00AB7ACA" w:rsidRDefault="00934268" w:rsidP="00AB7ACA">
      <w:pPr>
        <w:pStyle w:val="a3"/>
        <w:numPr>
          <w:ilvl w:val="0"/>
          <w:numId w:val="8"/>
        </w:numPr>
        <w:rPr>
          <w:rFonts w:cstheme="minorHAnsi"/>
          <w:b/>
          <w:bCs/>
          <w:i/>
          <w:iCs/>
          <w:noProof/>
          <w:sz w:val="32"/>
          <w:szCs w:val="32"/>
        </w:rPr>
      </w:pPr>
      <w:hyperlink r:id="rId24" w:history="1">
        <w:r w:rsidR="006B31A4" w:rsidRPr="00D16BF4">
          <w:rPr>
            <w:rStyle w:val="-"/>
          </w:rPr>
          <w:t>http://prosvasimo.iep.edu.gr/el</w:t>
        </w:r>
      </w:hyperlink>
    </w:p>
    <w:p w14:paraId="4C954EC6" w14:textId="77777777" w:rsidR="007450A6" w:rsidRPr="007450A6" w:rsidRDefault="007450A6" w:rsidP="007450A6">
      <w:pPr>
        <w:pStyle w:val="a3"/>
        <w:rPr>
          <w:rFonts w:cstheme="minorHAnsi"/>
          <w:noProof/>
          <w:sz w:val="24"/>
          <w:szCs w:val="24"/>
        </w:rPr>
      </w:pPr>
    </w:p>
    <w:p w14:paraId="16FBDBEC" w14:textId="77777777" w:rsidR="001B7B85" w:rsidRPr="00AB7ACA" w:rsidRDefault="00934268" w:rsidP="00AB7ACA">
      <w:pPr>
        <w:pStyle w:val="a3"/>
        <w:numPr>
          <w:ilvl w:val="0"/>
          <w:numId w:val="8"/>
        </w:numPr>
        <w:rPr>
          <w:rFonts w:cstheme="minorHAnsi"/>
          <w:color w:val="333333"/>
          <w:sz w:val="24"/>
          <w:szCs w:val="24"/>
          <w:shd w:val="clear" w:color="auto" w:fill="FAFAFA"/>
        </w:rPr>
      </w:pPr>
      <w:hyperlink r:id="rId25" w:history="1">
        <w:r w:rsidR="002C2B4A" w:rsidRPr="00AB7ACA">
          <w:rPr>
            <w:rFonts w:ascii="Arial" w:hAnsi="Arial" w:cs="Arial"/>
            <w:color w:val="CC0000"/>
            <w:u w:val="single"/>
            <w:shd w:val="clear" w:color="auto" w:fill="FAFAFA"/>
          </w:rPr>
          <w:t>Ψηφιακά Διδακτικά Σενάρια</w:t>
        </w:r>
      </w:hyperlink>
      <w:r w:rsidR="004F1DB1">
        <w:t xml:space="preserve">  </w:t>
      </w:r>
      <w:r w:rsidR="001B7B85">
        <w:t xml:space="preserve">  </w:t>
      </w:r>
      <w:r w:rsidR="001B7B85" w:rsidRPr="00AB7ACA">
        <w:rPr>
          <w:sz w:val="24"/>
          <w:szCs w:val="24"/>
        </w:rPr>
        <w:t>(</w:t>
      </w:r>
      <w:r w:rsidR="001B7B85" w:rsidRPr="00AB7ACA">
        <w:rPr>
          <w:rStyle w:val="a4"/>
          <w:rFonts w:cstheme="minorHAnsi"/>
          <w:color w:val="333333"/>
          <w:sz w:val="24"/>
          <w:szCs w:val="24"/>
          <w:shd w:val="clear" w:color="auto" w:fill="FAFAFA"/>
        </w:rPr>
        <w:t>Πλατφόρμα «Αίσωπος»</w:t>
      </w:r>
      <w:r w:rsidR="001B7B85" w:rsidRPr="00AB7ACA">
        <w:rPr>
          <w:rFonts w:cstheme="minorHAnsi"/>
          <w:color w:val="333333"/>
          <w:sz w:val="24"/>
          <w:szCs w:val="24"/>
          <w:shd w:val="clear" w:color="auto" w:fill="FAFAFA"/>
        </w:rPr>
        <w:t xml:space="preserve">) </w:t>
      </w:r>
    </w:p>
    <w:p w14:paraId="5730A5FA" w14:textId="77777777" w:rsidR="007450A6" w:rsidRPr="007450A6" w:rsidRDefault="007450A6" w:rsidP="007450A6">
      <w:pPr>
        <w:pStyle w:val="a3"/>
        <w:rPr>
          <w:rFonts w:cstheme="minorHAnsi"/>
          <w:color w:val="333333"/>
          <w:sz w:val="24"/>
          <w:szCs w:val="24"/>
          <w:shd w:val="clear" w:color="auto" w:fill="FAFAFA"/>
        </w:rPr>
      </w:pPr>
    </w:p>
    <w:p w14:paraId="005C5F56" w14:textId="77777777" w:rsidR="006B31A4" w:rsidRPr="00AB7ACA" w:rsidRDefault="00934268" w:rsidP="00AB7ACA">
      <w:pPr>
        <w:pStyle w:val="a3"/>
        <w:numPr>
          <w:ilvl w:val="0"/>
          <w:numId w:val="8"/>
        </w:numPr>
        <w:rPr>
          <w:rFonts w:cstheme="minorHAnsi"/>
          <w:i/>
          <w:iCs/>
          <w:color w:val="333333"/>
          <w:sz w:val="24"/>
          <w:szCs w:val="24"/>
          <w:shd w:val="clear" w:color="auto" w:fill="FAFAFA"/>
        </w:rPr>
      </w:pPr>
      <w:hyperlink r:id="rId26" w:history="1">
        <w:r w:rsidR="001B7B85" w:rsidRPr="00AB7ACA">
          <w:rPr>
            <w:rFonts w:ascii="Arial" w:hAnsi="Arial" w:cs="Arial"/>
            <w:color w:val="CC0000"/>
            <w:u w:val="single"/>
            <w:shd w:val="clear" w:color="auto" w:fill="FAFAFA"/>
          </w:rPr>
          <w:t>Ψηφιακό Εκπαιδευτικό Υλικό</w:t>
        </w:r>
      </w:hyperlink>
      <w:r w:rsidR="006B31A4" w:rsidRPr="00AB7ACA">
        <w:rPr>
          <w:rFonts w:cstheme="minorHAnsi"/>
          <w:color w:val="333333"/>
          <w:sz w:val="24"/>
          <w:szCs w:val="24"/>
          <w:shd w:val="clear" w:color="auto" w:fill="FAFAFA"/>
        </w:rPr>
        <w:t xml:space="preserve">  (</w:t>
      </w:r>
      <w:r w:rsidR="006B31A4" w:rsidRPr="00AB7ACA">
        <w:rPr>
          <w:rStyle w:val="a4"/>
          <w:rFonts w:cstheme="minorHAnsi"/>
          <w:color w:val="333333"/>
          <w:sz w:val="24"/>
          <w:szCs w:val="24"/>
          <w:shd w:val="clear" w:color="auto" w:fill="FAFAFA"/>
        </w:rPr>
        <w:t>Φωτόδεντρο)</w:t>
      </w:r>
      <w:r w:rsidR="006B31A4" w:rsidRPr="00AB7ACA">
        <w:rPr>
          <w:rFonts w:ascii="Arial" w:hAnsi="Arial" w:cs="Arial"/>
          <w:color w:val="CC0000"/>
          <w:u w:val="single"/>
          <w:shd w:val="clear" w:color="auto" w:fill="FAFAFA"/>
        </w:rPr>
        <w:t xml:space="preserve">  </w:t>
      </w:r>
    </w:p>
    <w:p w14:paraId="72C20EDA" w14:textId="77777777" w:rsidR="007450A6" w:rsidRPr="006B31A4" w:rsidRDefault="007450A6" w:rsidP="00AB7ACA">
      <w:pPr>
        <w:jc w:val="both"/>
        <w:rPr>
          <w:rFonts w:cstheme="minorHAnsi"/>
          <w:color w:val="333333"/>
          <w:sz w:val="24"/>
          <w:szCs w:val="24"/>
          <w:shd w:val="clear" w:color="auto" w:fill="FAFAFA"/>
        </w:rPr>
      </w:pPr>
      <w:r w:rsidRPr="007450A6">
        <w:rPr>
          <w:rFonts w:cstheme="minorHAnsi"/>
          <w:color w:val="333333"/>
          <w:sz w:val="24"/>
          <w:szCs w:val="24"/>
          <w:shd w:val="clear" w:color="auto" w:fill="FAFAFA"/>
        </w:rPr>
        <w:t>(</w:t>
      </w:r>
      <w:r w:rsidRPr="006B31A4">
        <w:rPr>
          <w:rFonts w:cstheme="minorHAnsi"/>
          <w:color w:val="333333"/>
          <w:sz w:val="24"/>
          <w:szCs w:val="24"/>
          <w:shd w:val="clear" w:color="auto" w:fill="FAFAFA"/>
        </w:rPr>
        <w:t>Το</w:t>
      </w:r>
      <w:r w:rsidR="006B31A4">
        <w:rPr>
          <w:rFonts w:cstheme="minorHAnsi"/>
          <w:color w:val="333333"/>
          <w:sz w:val="24"/>
          <w:szCs w:val="24"/>
          <w:shd w:val="clear" w:color="auto" w:fill="FAFAFA"/>
        </w:rPr>
        <w:t xml:space="preserve"> </w:t>
      </w:r>
      <w:r w:rsidRPr="006B31A4">
        <w:rPr>
          <w:rFonts w:cstheme="minorHAnsi"/>
          <w:b/>
          <w:color w:val="333333"/>
          <w:sz w:val="24"/>
          <w:szCs w:val="24"/>
          <w:shd w:val="clear" w:color="auto" w:fill="FAFAFA"/>
        </w:rPr>
        <w:t>φωτόδεντρο</w:t>
      </w:r>
      <w:r w:rsidRPr="006B31A4">
        <w:rPr>
          <w:rFonts w:cstheme="minorHAnsi"/>
          <w:color w:val="333333"/>
          <w:sz w:val="24"/>
          <w:szCs w:val="24"/>
          <w:shd w:val="clear" w:color="auto" w:fill="FAFAFA"/>
        </w:rPr>
        <w:t xml:space="preserve"> είναι </w:t>
      </w:r>
      <w:r w:rsidRPr="006B31A4">
        <w:rPr>
          <w:sz w:val="24"/>
          <w:szCs w:val="24"/>
        </w:rPr>
        <w:t xml:space="preserve">ο </w:t>
      </w:r>
      <w:r w:rsidRPr="006B31A4">
        <w:rPr>
          <w:b/>
          <w:bCs/>
          <w:sz w:val="24"/>
          <w:szCs w:val="24"/>
        </w:rPr>
        <w:t>Εθνικός Συσσωρευτής Εκπαιδευτικού Περιεχομένου</w:t>
      </w:r>
      <w:r w:rsidR="00AB7ACA">
        <w:rPr>
          <w:sz w:val="24"/>
          <w:szCs w:val="24"/>
        </w:rPr>
        <w:t xml:space="preserve">  </w:t>
      </w:r>
      <w:r w:rsidRPr="006B31A4">
        <w:rPr>
          <w:sz w:val="24"/>
          <w:szCs w:val="24"/>
        </w:rPr>
        <w:t>για την Πρωτοβάθμια και τη Δευτεροβάθμια εκπαίδευση. Αποτελεί την κεντρική e-υπηρεσία του Υπουργείου Παιδείας για την ενοποιημένη αναζήτηση και διάθεση ψηφιακού εκπαιδευτικού περιεχομένου στα σχολεία)</w:t>
      </w:r>
      <w:r w:rsidR="00A5763B">
        <w:rPr>
          <w:sz w:val="24"/>
          <w:szCs w:val="24"/>
        </w:rPr>
        <w:t>.</w:t>
      </w:r>
    </w:p>
    <w:p w14:paraId="19C0AC46" w14:textId="77777777" w:rsidR="00B9154E" w:rsidRDefault="00B9154E"/>
    <w:p w14:paraId="0F9DAAA9" w14:textId="77777777" w:rsidR="000E6F17" w:rsidRDefault="000E6F17">
      <w:pPr>
        <w:rPr>
          <w:rStyle w:val="a4"/>
          <w:rFonts w:cstheme="minorHAnsi"/>
          <w:i w:val="0"/>
          <w:iCs w:val="0"/>
          <w:color w:val="333333"/>
          <w:sz w:val="24"/>
          <w:szCs w:val="24"/>
          <w:shd w:val="clear" w:color="auto" w:fill="FAFAFA"/>
        </w:rPr>
      </w:pPr>
    </w:p>
    <w:p w14:paraId="2EA8D5D6" w14:textId="77777777" w:rsidR="00BD5A26" w:rsidRDefault="00BD5A26">
      <w:pPr>
        <w:rPr>
          <w:rStyle w:val="a4"/>
          <w:rFonts w:cstheme="minorHAnsi"/>
          <w:b/>
          <w:bCs/>
          <w:color w:val="333333"/>
          <w:sz w:val="32"/>
          <w:szCs w:val="32"/>
          <w:shd w:val="clear" w:color="auto" w:fill="FAFAFA"/>
        </w:rPr>
      </w:pPr>
    </w:p>
    <w:p w14:paraId="1E202E50" w14:textId="77777777" w:rsidR="00BD5A26" w:rsidRDefault="00BD5A26">
      <w:pPr>
        <w:rPr>
          <w:rStyle w:val="a4"/>
          <w:rFonts w:cstheme="minorHAnsi"/>
          <w:b/>
          <w:bCs/>
          <w:color w:val="333333"/>
          <w:sz w:val="32"/>
          <w:szCs w:val="32"/>
          <w:shd w:val="clear" w:color="auto" w:fill="FAFAFA"/>
        </w:rPr>
      </w:pPr>
    </w:p>
    <w:p w14:paraId="539D760C" w14:textId="77777777" w:rsidR="00BD5A26" w:rsidRDefault="00BD5A26">
      <w:pPr>
        <w:rPr>
          <w:rStyle w:val="a4"/>
          <w:rFonts w:cstheme="minorHAnsi"/>
          <w:b/>
          <w:bCs/>
          <w:color w:val="333333"/>
          <w:sz w:val="32"/>
          <w:szCs w:val="32"/>
          <w:shd w:val="clear" w:color="auto" w:fill="FAFAFA"/>
        </w:rPr>
      </w:pPr>
    </w:p>
    <w:p w14:paraId="5AC69308" w14:textId="77777777" w:rsidR="00BD5A26" w:rsidRDefault="00BD5A26">
      <w:pPr>
        <w:rPr>
          <w:rStyle w:val="a4"/>
          <w:rFonts w:cstheme="minorHAnsi"/>
          <w:b/>
          <w:bCs/>
          <w:color w:val="333333"/>
          <w:sz w:val="32"/>
          <w:szCs w:val="32"/>
          <w:shd w:val="clear" w:color="auto" w:fill="FAFAFA"/>
        </w:rPr>
      </w:pPr>
    </w:p>
    <w:p w14:paraId="0F039099" w14:textId="77777777" w:rsidR="00FD0680" w:rsidRDefault="00FD0680">
      <w:pPr>
        <w:rPr>
          <w:rStyle w:val="a4"/>
          <w:rFonts w:cstheme="minorHAnsi"/>
          <w:b/>
          <w:bCs/>
          <w:color w:val="333333"/>
          <w:sz w:val="32"/>
          <w:szCs w:val="32"/>
          <w:shd w:val="clear" w:color="auto" w:fill="FAFAFA"/>
        </w:rPr>
      </w:pPr>
    </w:p>
    <w:p w14:paraId="16CEE645" w14:textId="77777777" w:rsidR="008807E9" w:rsidRPr="000E6F17" w:rsidRDefault="008807E9">
      <w:pPr>
        <w:rPr>
          <w:rStyle w:val="a4"/>
          <w:rFonts w:cstheme="minorHAnsi"/>
          <w:i w:val="0"/>
          <w:iCs w:val="0"/>
          <w:color w:val="333333"/>
          <w:sz w:val="24"/>
          <w:szCs w:val="24"/>
          <w:shd w:val="clear" w:color="auto" w:fill="FAFAFA"/>
        </w:rPr>
      </w:pPr>
      <w:r>
        <w:rPr>
          <w:rStyle w:val="a4"/>
          <w:rFonts w:cstheme="minorHAnsi"/>
          <w:b/>
          <w:bCs/>
          <w:color w:val="333333"/>
          <w:sz w:val="32"/>
          <w:szCs w:val="32"/>
          <w:shd w:val="clear" w:color="auto" w:fill="FAFAFA"/>
        </w:rPr>
        <w:lastRenderedPageBreak/>
        <w:t>Χρήσιμα τηλέφωνα επικοινωνίας</w:t>
      </w:r>
      <w:r w:rsidR="00FB76E4">
        <w:rPr>
          <w:rStyle w:val="a4"/>
          <w:rFonts w:cstheme="minorHAnsi"/>
          <w:b/>
          <w:bCs/>
          <w:color w:val="333333"/>
          <w:sz w:val="32"/>
          <w:szCs w:val="32"/>
          <w:shd w:val="clear" w:color="auto" w:fill="FAFAFA"/>
        </w:rPr>
        <w:t xml:space="preserve"> και παροχής βοήθειας</w:t>
      </w:r>
    </w:p>
    <w:p w14:paraId="1A64B0BF" w14:textId="77777777" w:rsidR="008807E9" w:rsidRDefault="008807E9" w:rsidP="008807E9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135</w:t>
      </w:r>
      <w:r w:rsidR="00E83561" w:rsidRPr="00E83561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Γραμμή 24ωρης λειτουργίας για πληροφορίες σχετικά με τον </w:t>
      </w:r>
      <w:r w:rsidRPr="008807E9">
        <w:rPr>
          <w:rFonts w:cstheme="minorHAnsi"/>
          <w:sz w:val="24"/>
          <w:szCs w:val="24"/>
        </w:rPr>
        <w:t>κορωνοϊό</w:t>
      </w:r>
      <w:r w:rsidR="00E83561">
        <w:rPr>
          <w:rFonts w:cstheme="minorHAnsi"/>
          <w:sz w:val="24"/>
          <w:szCs w:val="24"/>
        </w:rPr>
        <w:t xml:space="preserve"> (ΕΟΔΥ)</w:t>
      </w:r>
    </w:p>
    <w:p w14:paraId="23DD5466" w14:textId="77777777" w:rsidR="00E83561" w:rsidRDefault="00E83561" w:rsidP="00E83561">
      <w:pPr>
        <w:pStyle w:val="a3"/>
        <w:rPr>
          <w:rFonts w:cstheme="minorHAnsi"/>
          <w:sz w:val="24"/>
          <w:szCs w:val="24"/>
        </w:rPr>
      </w:pPr>
    </w:p>
    <w:p w14:paraId="7CFB8BB1" w14:textId="77777777" w:rsidR="00E83561" w:rsidRPr="00E83561" w:rsidRDefault="00E83561" w:rsidP="008807E9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83561">
        <w:rPr>
          <w:b/>
          <w:bCs/>
          <w:sz w:val="24"/>
          <w:szCs w:val="24"/>
        </w:rPr>
        <w:t>10306</w:t>
      </w:r>
      <w:r w:rsidRPr="00E83561">
        <w:rPr>
          <w:b/>
          <w:bCs/>
          <w:sz w:val="24"/>
          <w:szCs w:val="24"/>
          <w:lang w:val="en-US"/>
        </w:rPr>
        <w:t>:</w:t>
      </w:r>
      <w:r w:rsidRPr="00E8356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Τ</w:t>
      </w:r>
      <w:r w:rsidRPr="00E83561">
        <w:rPr>
          <w:sz w:val="24"/>
          <w:szCs w:val="24"/>
        </w:rPr>
        <w:t>ηλεφωνική γραμμή ψυχοκοινωνικής υποστήριξης</w:t>
      </w:r>
    </w:p>
    <w:p w14:paraId="592AFFCF" w14:textId="77777777" w:rsidR="00E83561" w:rsidRDefault="00E83561" w:rsidP="00E83561">
      <w:r>
        <w:t xml:space="preserve">1. Παροχή ψυχολογικής στήριξης: 24ωρη λειτουργία. </w:t>
      </w:r>
    </w:p>
    <w:p w14:paraId="61A48170" w14:textId="77777777" w:rsidR="00E83561" w:rsidRDefault="00E83561" w:rsidP="00E83561">
      <w:r>
        <w:t xml:space="preserve">2. Παροχή ψυχιατρικής βοήθειας σε πάσχοντες από ψυχικό νόσημα: λειτουργία από 08.00 έως 20.00. </w:t>
      </w:r>
    </w:p>
    <w:p w14:paraId="7F068C56" w14:textId="77777777" w:rsidR="00E83561" w:rsidRDefault="00E83561" w:rsidP="00E83561">
      <w:r>
        <w:t xml:space="preserve">3. Παροχή ψυχολογικής στήριξης παιδιών και οικογενειών: 24ωρη λειτουργία. </w:t>
      </w:r>
    </w:p>
    <w:p w14:paraId="3942B99A" w14:textId="77777777" w:rsidR="00E83561" w:rsidRDefault="00E83561" w:rsidP="00E83561">
      <w:r>
        <w:t xml:space="preserve">4. Παροχή ψυχολογικής στήριξης υγειονομικού προσωπικού: λειτουργία από 08.00 έως 20.00 </w:t>
      </w:r>
    </w:p>
    <w:p w14:paraId="4FD7143F" w14:textId="77777777" w:rsidR="00E83561" w:rsidRDefault="00E83561" w:rsidP="00E83561">
      <w:r>
        <w:t>5. Παροχή κοινωνικής στήριξης: λειτουργία από 08.00 έως 20.00</w:t>
      </w:r>
    </w:p>
    <w:p w14:paraId="0930A3C9" w14:textId="77777777" w:rsidR="00640DA0" w:rsidRDefault="00640DA0" w:rsidP="00640DA0">
      <w:pPr>
        <w:pStyle w:val="a3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l-GR"/>
        </w:rPr>
      </w:pPr>
      <w:r w:rsidRPr="00640DA0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l-GR"/>
        </w:rPr>
        <w:t>1034:</w:t>
      </w:r>
      <w:r w:rsidRPr="00640DA0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  <w:r w:rsidRPr="00640DA0">
        <w:rPr>
          <w:rFonts w:eastAsia="Times New Roman" w:cstheme="minorHAnsi"/>
          <w:sz w:val="24"/>
          <w:szCs w:val="24"/>
          <w:lang w:eastAsia="el-GR"/>
        </w:rPr>
        <w:t>ΕΠΙΨΥ - Γραμμή Βοήθειας για την Κατάθλιψη. Δευτέρα έως Παρασκευή, 09:00-21:00 (χωρίς χρέωση για αστικά - υπεραστικά) </w:t>
      </w:r>
    </w:p>
    <w:p w14:paraId="2A0802E7" w14:textId="77777777" w:rsidR="00640DA0" w:rsidRPr="00640DA0" w:rsidRDefault="00640DA0" w:rsidP="00640DA0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l-GR"/>
        </w:rPr>
      </w:pPr>
    </w:p>
    <w:p w14:paraId="10642A31" w14:textId="77777777" w:rsidR="00D67322" w:rsidRDefault="00D67322" w:rsidP="00D6732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D67322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l-GR"/>
        </w:rPr>
        <w:t>116 111:</w:t>
      </w:r>
      <w:r w:rsidRPr="00D67322">
        <w:rPr>
          <w:rFonts w:ascii="Arial" w:eastAsia="Times New Roman" w:hAnsi="Arial" w:cs="Arial"/>
          <w:sz w:val="24"/>
          <w:szCs w:val="24"/>
          <w:lang w:eastAsia="el-GR"/>
        </w:rPr>
        <w:t> </w:t>
      </w:r>
      <w:r w:rsidRPr="00D67322">
        <w:rPr>
          <w:rFonts w:eastAsia="Times New Roman" w:cstheme="minorHAnsi"/>
          <w:color w:val="000000"/>
          <w:sz w:val="24"/>
          <w:szCs w:val="24"/>
          <w:lang w:eastAsia="el-GR"/>
        </w:rPr>
        <w:t>ΕΨΥΠΕ - Γραμμή στήριξης παιδιών και εφήβων, που απευθύνεται αποκλειστικά σε παιδιά και εφήβους (αστική χρέωση για αστικά - υπεραστικά)</w:t>
      </w:r>
    </w:p>
    <w:p w14:paraId="6DB35E35" w14:textId="77777777" w:rsidR="00AE0434" w:rsidRPr="00AE0434" w:rsidRDefault="00AE0434" w:rsidP="00AE0434">
      <w:pPr>
        <w:pStyle w:val="a3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14:paraId="1532113D" w14:textId="77777777" w:rsidR="00AE0434" w:rsidRPr="00AE0434" w:rsidRDefault="00AE0434" w:rsidP="00D6732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88744F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801 801 1177:</w:t>
      </w:r>
      <w:r w:rsidRPr="0088744F">
        <w:rPr>
          <w:rFonts w:ascii="Arial" w:hAnsi="Arial" w:cs="Arial"/>
          <w:shd w:val="clear" w:color="auto" w:fill="FFFFFF"/>
        </w:rPr>
        <w:t> </w:t>
      </w:r>
      <w:r w:rsidRPr="00AE0434">
        <w:rPr>
          <w:rFonts w:cstheme="minorHAnsi"/>
          <w:color w:val="000000"/>
          <w:sz w:val="24"/>
          <w:szCs w:val="24"/>
          <w:shd w:val="clear" w:color="auto" w:fill="FFFFFF"/>
        </w:rPr>
        <w:t>ΕΨΥΠΕ - Γραμμή - Σύνδεσμος, που λειτουργεί αποκλειστικά για γονείς και για οποιονδήποτε ενήλικα επιθυμεί να μιλήσει για θέματα σχετικά με παιδιά και εφήβους (αστική χρέωση για αστικά - υπεραστικά)</w:t>
      </w:r>
    </w:p>
    <w:p w14:paraId="3CCC1FE9" w14:textId="77777777" w:rsidR="00D67322" w:rsidRPr="00AE0434" w:rsidRDefault="00D67322" w:rsidP="00D67322">
      <w:pPr>
        <w:pStyle w:val="a3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14:paraId="7DF103CF" w14:textId="77777777" w:rsidR="00D67322" w:rsidRDefault="00D67322" w:rsidP="00D6732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D67322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l-GR"/>
        </w:rPr>
        <w:t>115 25:</w:t>
      </w:r>
      <w:r w:rsidRPr="00D67322">
        <w:rPr>
          <w:rFonts w:ascii="Arial" w:eastAsia="Times New Roman" w:hAnsi="Arial" w:cs="Arial"/>
          <w:sz w:val="24"/>
          <w:szCs w:val="24"/>
          <w:lang w:eastAsia="el-GR"/>
        </w:rPr>
        <w:t> </w:t>
      </w:r>
      <w:r w:rsidRPr="00D67322">
        <w:rPr>
          <w:rFonts w:eastAsia="Times New Roman" w:cstheme="minorHAnsi"/>
          <w:color w:val="000000"/>
          <w:sz w:val="24"/>
          <w:szCs w:val="24"/>
          <w:lang w:eastAsia="el-GR"/>
        </w:rPr>
        <w:t>Συμβουλευτική Γραμμή «Μαζί για το Παιδί». Δευτέρα έως Παρασκευή 09:00-21:00 (αστική χρέωση για αστικά - υπεραστικά)</w:t>
      </w:r>
    </w:p>
    <w:p w14:paraId="222C180F" w14:textId="77777777" w:rsidR="00E9650C" w:rsidRPr="00E9650C" w:rsidRDefault="00E9650C" w:rsidP="00E9650C">
      <w:pPr>
        <w:pStyle w:val="a3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14:paraId="10A3B4AB" w14:textId="77777777" w:rsidR="00E9650C" w:rsidRPr="003606B2" w:rsidRDefault="00934268" w:rsidP="00D6732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l-GR"/>
        </w:rPr>
      </w:pPr>
      <w:hyperlink r:id="rId27" w:history="1">
        <w:r w:rsidR="00E9650C" w:rsidRPr="00E9650C">
          <w:rPr>
            <w:color w:val="0000FF"/>
            <w:u w:val="single"/>
          </w:rPr>
          <w:t>https://www.civilprotection.gr/el</w:t>
        </w:r>
      </w:hyperlink>
      <w:r w:rsidR="00E9650C">
        <w:t xml:space="preserve">   </w:t>
      </w:r>
      <w:r w:rsidR="00E9650C">
        <w:rPr>
          <w:sz w:val="24"/>
          <w:szCs w:val="24"/>
        </w:rPr>
        <w:t>(</w:t>
      </w:r>
      <w:hyperlink r:id="rId28" w:tooltip="Αρχικη σελιδα" w:history="1">
        <w:r w:rsidR="00E9650C" w:rsidRPr="00E9650C">
          <w:rPr>
            <w:rFonts w:cstheme="minorHAnsi"/>
            <w:b/>
            <w:bCs/>
            <w:caps/>
            <w:sz w:val="24"/>
            <w:szCs w:val="24"/>
            <w:shd w:val="clear" w:color="auto" w:fill="FFFFFF"/>
          </w:rPr>
          <w:t>ΓΕΝΙΚΗ ΓΡΑΜΜΑΤΕΙΑ ΠΟΛΙΤΙΚΗΣ ΠΡΟΣΤΑΣΙΑΣ</w:t>
        </w:r>
      </w:hyperlink>
      <w:r w:rsidR="00E9650C" w:rsidRPr="00E9650C">
        <w:rPr>
          <w:rFonts w:cstheme="minorHAnsi"/>
          <w:sz w:val="24"/>
          <w:szCs w:val="24"/>
        </w:rPr>
        <w:t>)</w:t>
      </w:r>
    </w:p>
    <w:p w14:paraId="7356C6F4" w14:textId="77777777" w:rsidR="003606B2" w:rsidRPr="003606B2" w:rsidRDefault="003606B2" w:rsidP="003606B2">
      <w:pPr>
        <w:pStyle w:val="a3"/>
        <w:rPr>
          <w:rFonts w:eastAsia="Times New Roman" w:cstheme="minorHAnsi"/>
          <w:sz w:val="24"/>
          <w:szCs w:val="24"/>
          <w:lang w:eastAsia="el-GR"/>
        </w:rPr>
      </w:pPr>
    </w:p>
    <w:p w14:paraId="631B7FBE" w14:textId="77777777" w:rsidR="003606B2" w:rsidRPr="003606B2" w:rsidRDefault="00934268" w:rsidP="00D6732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l-GR"/>
        </w:rPr>
      </w:pPr>
      <w:hyperlink r:id="rId29" w:history="1">
        <w:r w:rsidR="003606B2" w:rsidRPr="003606B2">
          <w:rPr>
            <w:color w:val="0000FF"/>
            <w:u w:val="single"/>
          </w:rPr>
          <w:t>https://www.larissamazi.gr/</w:t>
        </w:r>
      </w:hyperlink>
      <w:r w:rsidR="003606B2" w:rsidRPr="003606B2">
        <w:t xml:space="preserve">  </w:t>
      </w:r>
      <w:r w:rsidR="003606B2" w:rsidRPr="003606B2">
        <w:rPr>
          <w:sz w:val="24"/>
          <w:szCs w:val="24"/>
        </w:rPr>
        <w:t>(</w:t>
      </w:r>
      <w:r w:rsidR="003606B2">
        <w:rPr>
          <w:sz w:val="24"/>
          <w:szCs w:val="24"/>
        </w:rPr>
        <w:t>Ψηφιακή πύλη Δήμου Λαρισαίων)</w:t>
      </w:r>
    </w:p>
    <w:p w14:paraId="310074AA" w14:textId="77777777" w:rsidR="00F25516" w:rsidRDefault="00F25516" w:rsidP="003606B2">
      <w:pPr>
        <w:pStyle w:val="a3"/>
        <w:rPr>
          <w:rFonts w:eastAsia="Times New Roman" w:cstheme="minorHAnsi"/>
          <w:sz w:val="24"/>
          <w:szCs w:val="24"/>
          <w:lang w:eastAsia="el-GR"/>
        </w:rPr>
      </w:pPr>
    </w:p>
    <w:p w14:paraId="79887306" w14:textId="77777777" w:rsidR="00622170" w:rsidRDefault="00934268" w:rsidP="003606B2">
      <w:pPr>
        <w:pStyle w:val="a3"/>
        <w:rPr>
          <w:rFonts w:eastAsia="Times New Roman" w:cstheme="minorHAnsi"/>
          <w:sz w:val="24"/>
          <w:szCs w:val="24"/>
          <w:lang w:eastAsia="el-GR"/>
        </w:rPr>
      </w:pPr>
      <w:hyperlink r:id="rId30" w:history="1">
        <w:r w:rsidR="00306253" w:rsidRPr="00306253">
          <w:rPr>
            <w:color w:val="0000FF"/>
            <w:u w:val="single"/>
          </w:rPr>
          <w:t>https://www.larissamazi.gr/psixologiki-ipostiriksi/</w:t>
        </w:r>
      </w:hyperlink>
    </w:p>
    <w:p w14:paraId="02B1A226" w14:textId="77777777" w:rsidR="00622170" w:rsidRDefault="00622170" w:rsidP="003606B2">
      <w:pPr>
        <w:pStyle w:val="a3"/>
        <w:rPr>
          <w:rFonts w:eastAsia="Times New Roman" w:cstheme="minorHAnsi"/>
          <w:sz w:val="24"/>
          <w:szCs w:val="24"/>
          <w:lang w:eastAsia="el-GR"/>
        </w:rPr>
      </w:pPr>
    </w:p>
    <w:p w14:paraId="73A62DBF" w14:textId="77777777" w:rsidR="00622170" w:rsidRDefault="00622170" w:rsidP="003606B2">
      <w:pPr>
        <w:pStyle w:val="a3"/>
        <w:rPr>
          <w:rFonts w:eastAsia="Times New Roman" w:cstheme="minorHAnsi"/>
          <w:sz w:val="24"/>
          <w:szCs w:val="24"/>
          <w:lang w:eastAsia="el-GR"/>
        </w:rPr>
      </w:pPr>
    </w:p>
    <w:p w14:paraId="4935DD18" w14:textId="77777777" w:rsidR="003606B2" w:rsidRDefault="003606B2" w:rsidP="00F25516">
      <w:pPr>
        <w:pStyle w:val="a3"/>
        <w:jc w:val="both"/>
        <w:rPr>
          <w:rFonts w:eastAsia="Times New Roman" w:cstheme="minorHAnsi"/>
          <w:sz w:val="24"/>
          <w:szCs w:val="24"/>
          <w:lang w:eastAsia="el-GR"/>
        </w:rPr>
      </w:pPr>
      <w:r>
        <w:rPr>
          <w:noProof/>
          <w:lang w:eastAsia="el-GR"/>
        </w:rPr>
        <w:lastRenderedPageBreak/>
        <w:drawing>
          <wp:inline distT="0" distB="0" distL="0" distR="0" wp14:anchorId="58EEF5C8" wp14:editId="6257EF71">
            <wp:extent cx="3528060" cy="2042160"/>
            <wp:effectExtent l="0" t="0" r="0" b="0"/>
            <wp:docPr id="1" name="Εικόνα 1" descr="ΒΟΗΘΕΙΑ ΣΤΟ ΣΠΙΤΙ ΔΗΜΟΣ ΛΑΡΙΣΑΙ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ΒΟΗΘΕΙΑ ΣΤΟ ΣΠΙΤΙ ΔΗΜΟΣ ΛΑΡΙΣΑΙΩΝ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87" cy="206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FB112" w14:textId="77777777" w:rsidR="0058442C" w:rsidRDefault="0058442C" w:rsidP="00F25516">
      <w:pPr>
        <w:pStyle w:val="a3"/>
        <w:jc w:val="both"/>
        <w:rPr>
          <w:rFonts w:eastAsia="Times New Roman" w:cstheme="minorHAnsi"/>
          <w:sz w:val="24"/>
          <w:szCs w:val="24"/>
          <w:lang w:eastAsia="el-GR"/>
        </w:rPr>
      </w:pPr>
    </w:p>
    <w:p w14:paraId="01E8C0BB" w14:textId="77777777" w:rsidR="0058442C" w:rsidRPr="003606B2" w:rsidRDefault="0058442C" w:rsidP="00F25516">
      <w:pPr>
        <w:pStyle w:val="a3"/>
        <w:jc w:val="both"/>
        <w:rPr>
          <w:rFonts w:eastAsia="Times New Roman" w:cstheme="minorHAnsi"/>
          <w:sz w:val="24"/>
          <w:szCs w:val="24"/>
          <w:lang w:eastAsia="el-GR"/>
        </w:rPr>
      </w:pPr>
    </w:p>
    <w:p w14:paraId="59367A75" w14:textId="77777777" w:rsidR="0058442C" w:rsidRDefault="0058442C" w:rsidP="0058442C">
      <w:pPr>
        <w:pStyle w:val="a3"/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el-GR"/>
        </w:rPr>
      </w:pPr>
    </w:p>
    <w:p w14:paraId="1A04C103" w14:textId="77777777" w:rsidR="004F1DB1" w:rsidRPr="0058442C" w:rsidRDefault="00F25516" w:rsidP="0058442C">
      <w:pPr>
        <w:pStyle w:val="a3"/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el-GR"/>
        </w:rPr>
      </w:pPr>
      <w:r>
        <w:rPr>
          <w:noProof/>
          <w:lang w:eastAsia="el-GR"/>
        </w:rPr>
        <w:drawing>
          <wp:inline distT="0" distB="0" distL="0" distR="0" wp14:anchorId="6289B091" wp14:editId="5747A7CE">
            <wp:extent cx="3406140" cy="2476500"/>
            <wp:effectExtent l="0" t="0" r="3810" b="0"/>
            <wp:docPr id="12" name="Εικόνα 12" descr="ΛΕΥΚΟ ΤΑΞΙ ΔΗΜΟΣ ΛΑΡΙΣΑΙ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ΛΕΥΚΟ ΤΑΞΙ ΔΗΜΟΣ ΛΑΡΙΣΑΙΩΝ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68" cy="249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46CA" w14:textId="77777777" w:rsidR="0058442C" w:rsidRDefault="0058442C" w:rsidP="0058442C">
      <w:pPr>
        <w:jc w:val="both"/>
        <w:rPr>
          <w:rFonts w:cstheme="minorHAnsi"/>
          <w:noProof/>
          <w:sz w:val="24"/>
          <w:szCs w:val="24"/>
        </w:rPr>
      </w:pPr>
    </w:p>
    <w:p w14:paraId="52417DC9" w14:textId="77777777" w:rsidR="003D7F92" w:rsidRPr="0058442C" w:rsidRDefault="00F25516" w:rsidP="0058442C">
      <w:pPr>
        <w:jc w:val="both"/>
        <w:rPr>
          <w:rFonts w:cstheme="minorHAnsi"/>
          <w:noProof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72FD70B6" wp14:editId="7FD9DF03">
            <wp:extent cx="3276600" cy="2354580"/>
            <wp:effectExtent l="0" t="0" r="0" b="7620"/>
            <wp:docPr id="14" name="Εικόνα 14" descr="ΣΥΝΤΑΓΟΓΡΑΦΗΣΗ ΕΞΆΠΟΣΤΑΣΕΩΣ ΔΗΜΟΣ ΛΑΡΙΣΑΙ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ΣΥΝΤΑΓΟΓΡΑΦΗΣΗ ΕΞΆΠΟΣΤΑΣΕΩΣ ΔΗΜΟΣ ΛΑΡΙΣΑΙΩΝ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19" cy="235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7005" w14:textId="77777777" w:rsidR="00F831DB" w:rsidRPr="00C30A85" w:rsidRDefault="00F831DB" w:rsidP="00F25516">
      <w:pPr>
        <w:jc w:val="both"/>
        <w:rPr>
          <w:noProof/>
        </w:rPr>
      </w:pPr>
    </w:p>
    <w:p w14:paraId="0E6D4E28" w14:textId="77777777" w:rsidR="005D19E2" w:rsidRDefault="0058442C">
      <w:r>
        <w:rPr>
          <w:noProof/>
          <w:lang w:eastAsia="el-GR"/>
        </w:rPr>
        <w:lastRenderedPageBreak/>
        <w:drawing>
          <wp:inline distT="0" distB="0" distL="0" distR="0" wp14:anchorId="644D81AE" wp14:editId="0C74D957">
            <wp:extent cx="3535680" cy="2019300"/>
            <wp:effectExtent l="0" t="0" r="7620" b="0"/>
            <wp:docPr id="5" name="Εικόνα 5" descr="ΚΟΙΝΩΝΙΚΟ ΠΑΝΤΟΠΩΛΕΙΟ ΚΑΤΌΙΚΟΝ ΔΙΑΝΟΜΗ ΔΗΜΟΣ ΛΑΡΙΣΑΙ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ΚΟΙΝΩΝΙΚΟ ΠΑΝΤΟΠΩΛΕΙΟ ΚΑΤΌΙΚΟΝ ΔΙΑΝΟΜΗ ΔΗΜΟΣ ΛΑΡΙΣΑΙΩΝ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920" cy="201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BFBF2" w14:textId="77777777" w:rsidR="005D19E2" w:rsidRDefault="003250BB" w:rsidP="003250BB">
      <w:pPr>
        <w:jc w:val="right"/>
      </w:pPr>
      <w:r>
        <w:rPr>
          <w:noProof/>
          <w:lang w:eastAsia="el-GR"/>
        </w:rPr>
        <w:drawing>
          <wp:inline distT="0" distB="0" distL="0" distR="0" wp14:anchorId="79C28C02" wp14:editId="37822BC7">
            <wp:extent cx="3230245" cy="1988820"/>
            <wp:effectExtent l="0" t="0" r="8255" b="0"/>
            <wp:docPr id="6" name="Εικόνα 6" descr="ΣΥΣΣΙΤΙΟ ΔΗΜΟΣ ΛΑΡΙΣΑΙ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ΣΥΣΣΙΤΙΟ ΔΗΜΟΣ ΛΑΡΙΣΑΙΩΝ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52" cy="200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3B38" w14:textId="77777777" w:rsidR="005D19E2" w:rsidRDefault="005D19E2"/>
    <w:p w14:paraId="5B35B80C" w14:textId="77777777" w:rsidR="00C82961" w:rsidRDefault="00221824" w:rsidP="00221824">
      <w:pPr>
        <w:jc w:val="both"/>
      </w:pPr>
      <w:r>
        <w:rPr>
          <w:noProof/>
          <w:lang w:eastAsia="el-GR"/>
        </w:rPr>
        <w:drawing>
          <wp:inline distT="0" distB="0" distL="0" distR="0" wp14:anchorId="17D63F4C" wp14:editId="1146FD76">
            <wp:extent cx="3398520" cy="2179320"/>
            <wp:effectExtent l="0" t="0" r="0" b="0"/>
            <wp:docPr id="16" name="Εικόνα 16" descr="ΓΡΑΜΜΗ ΨΥΧΟΛΟΓΙΚΗΣ ΣΤΗΡΙΞΗΣ ΔΗΜΟΣ ΛΑΡΙΣΑΙ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ΓΡΑΜΜΗ ΨΥΧΟΛΟΓΙΚΗΣ ΣΤΗΡΙΞΗΣ ΔΗΜΟΣ ΛΑΡΙΣΑΙΩΝ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744" cy="217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82FF" w14:textId="77777777" w:rsidR="00377001" w:rsidRDefault="00377001" w:rsidP="00221824">
      <w:pPr>
        <w:jc w:val="both"/>
      </w:pPr>
    </w:p>
    <w:p w14:paraId="2AC833ED" w14:textId="77777777" w:rsidR="00BD79B8" w:rsidRDefault="00DB6670" w:rsidP="0022182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</w:t>
      </w:r>
    </w:p>
    <w:p w14:paraId="5D7CC2EB" w14:textId="77777777" w:rsidR="00377001" w:rsidRPr="00DB6670" w:rsidRDefault="00E26AB1" w:rsidP="00BD79B8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Μένουμε σπίτι, μένουμε υγιείς…όχι μόνο σωματικά, αλλά και ψυχικά!</w:t>
      </w:r>
      <w:r w:rsidR="00BD79B8">
        <w:rPr>
          <w:i/>
          <w:iCs/>
          <w:sz w:val="24"/>
          <w:szCs w:val="24"/>
        </w:rPr>
        <w:t xml:space="preserve">  </w:t>
      </w:r>
    </w:p>
    <w:p w14:paraId="164E9793" w14:textId="77777777" w:rsidR="00377001" w:rsidRDefault="00377001" w:rsidP="00221824">
      <w:pPr>
        <w:jc w:val="both"/>
      </w:pPr>
    </w:p>
    <w:p w14:paraId="6019B2F3" w14:textId="77777777" w:rsidR="00AA2D31" w:rsidRDefault="00AA2D31" w:rsidP="00AA2D31">
      <w:pPr>
        <w:jc w:val="right"/>
        <w:rPr>
          <w:sz w:val="24"/>
          <w:szCs w:val="24"/>
        </w:rPr>
      </w:pPr>
      <w:r>
        <w:rPr>
          <w:sz w:val="24"/>
          <w:szCs w:val="24"/>
        </w:rPr>
        <w:t>Οικονόμου Βαλεντίνη (Ψυχολόγος)</w:t>
      </w:r>
    </w:p>
    <w:p w14:paraId="54F2F83B" w14:textId="77777777" w:rsidR="00377001" w:rsidRDefault="00377001" w:rsidP="00AA2D31">
      <w:pPr>
        <w:jc w:val="right"/>
        <w:rPr>
          <w:sz w:val="24"/>
          <w:szCs w:val="24"/>
        </w:rPr>
      </w:pPr>
      <w:r w:rsidRPr="00377001">
        <w:rPr>
          <w:sz w:val="24"/>
          <w:szCs w:val="24"/>
        </w:rPr>
        <w:t>Μπαλτίνη</w:t>
      </w:r>
      <w:r>
        <w:rPr>
          <w:sz w:val="24"/>
          <w:szCs w:val="24"/>
        </w:rPr>
        <w:t xml:space="preserve"> </w:t>
      </w:r>
      <w:r w:rsidRPr="00377001">
        <w:rPr>
          <w:sz w:val="24"/>
          <w:szCs w:val="24"/>
        </w:rPr>
        <w:t>Μαρία (Κοινωνική λειτουργός)</w:t>
      </w:r>
    </w:p>
    <w:p w14:paraId="0829D51D" w14:textId="77777777" w:rsidR="00377001" w:rsidRPr="00377001" w:rsidRDefault="00377001" w:rsidP="00377001">
      <w:pPr>
        <w:jc w:val="right"/>
        <w:rPr>
          <w:sz w:val="24"/>
          <w:szCs w:val="24"/>
        </w:rPr>
      </w:pPr>
    </w:p>
    <w:sectPr w:rsidR="00377001" w:rsidRPr="0037700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1DEB5" w14:textId="77777777" w:rsidR="00934268" w:rsidRDefault="00934268" w:rsidP="00004288">
      <w:pPr>
        <w:spacing w:after="0" w:line="240" w:lineRule="auto"/>
      </w:pPr>
      <w:r>
        <w:separator/>
      </w:r>
    </w:p>
  </w:endnote>
  <w:endnote w:type="continuationSeparator" w:id="0">
    <w:p w14:paraId="5B2F41E9" w14:textId="77777777" w:rsidR="00934268" w:rsidRDefault="00934268" w:rsidP="0000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Serif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B5596" w14:textId="77777777" w:rsidR="00004288" w:rsidRDefault="000042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1602017"/>
      <w:docPartObj>
        <w:docPartGallery w:val="Page Numbers (Bottom of Page)"/>
        <w:docPartUnique/>
      </w:docPartObj>
    </w:sdtPr>
    <w:sdtEndPr/>
    <w:sdtContent>
      <w:p w14:paraId="7FE91F45" w14:textId="77777777" w:rsidR="00004288" w:rsidRDefault="000042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8B6">
          <w:rPr>
            <w:noProof/>
          </w:rPr>
          <w:t>1</w:t>
        </w:r>
        <w:r>
          <w:fldChar w:fldCharType="end"/>
        </w:r>
      </w:p>
    </w:sdtContent>
  </w:sdt>
  <w:p w14:paraId="2D618C09" w14:textId="77777777" w:rsidR="00004288" w:rsidRDefault="000042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17C1F" w14:textId="77777777" w:rsidR="00004288" w:rsidRDefault="000042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0E2AC" w14:textId="77777777" w:rsidR="00934268" w:rsidRDefault="00934268" w:rsidP="00004288">
      <w:pPr>
        <w:spacing w:after="0" w:line="240" w:lineRule="auto"/>
      </w:pPr>
      <w:r>
        <w:separator/>
      </w:r>
    </w:p>
  </w:footnote>
  <w:footnote w:type="continuationSeparator" w:id="0">
    <w:p w14:paraId="45F03A7A" w14:textId="77777777" w:rsidR="00934268" w:rsidRDefault="00934268" w:rsidP="0000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1F345" w14:textId="77777777" w:rsidR="00004288" w:rsidRDefault="000042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0652F" w14:textId="77777777" w:rsidR="00004288" w:rsidRDefault="0000428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E6B2" w14:textId="77777777" w:rsidR="00004288" w:rsidRDefault="000042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00D5A"/>
    <w:multiLevelType w:val="hybridMultilevel"/>
    <w:tmpl w:val="4838EF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A1078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9B76790"/>
    <w:multiLevelType w:val="hybridMultilevel"/>
    <w:tmpl w:val="AC94214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7255D"/>
    <w:multiLevelType w:val="hybridMultilevel"/>
    <w:tmpl w:val="155261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17350"/>
    <w:multiLevelType w:val="hybridMultilevel"/>
    <w:tmpl w:val="1D64DF5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F00B2"/>
    <w:multiLevelType w:val="hybridMultilevel"/>
    <w:tmpl w:val="C0B2F26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D27E65"/>
    <w:multiLevelType w:val="hybridMultilevel"/>
    <w:tmpl w:val="25081C5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1A1FB8"/>
    <w:multiLevelType w:val="hybridMultilevel"/>
    <w:tmpl w:val="AEB26DF4"/>
    <w:lvl w:ilvl="0" w:tplc="408A6948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50"/>
    <w:rsid w:val="00004288"/>
    <w:rsid w:val="00025BC9"/>
    <w:rsid w:val="00066055"/>
    <w:rsid w:val="0008524E"/>
    <w:rsid w:val="000A233E"/>
    <w:rsid w:val="000D707C"/>
    <w:rsid w:val="000E54F8"/>
    <w:rsid w:val="000E6F17"/>
    <w:rsid w:val="000F6120"/>
    <w:rsid w:val="00101F23"/>
    <w:rsid w:val="00106C50"/>
    <w:rsid w:val="001101B7"/>
    <w:rsid w:val="00122A76"/>
    <w:rsid w:val="001256A0"/>
    <w:rsid w:val="00144AB8"/>
    <w:rsid w:val="00146230"/>
    <w:rsid w:val="001604D8"/>
    <w:rsid w:val="001676C1"/>
    <w:rsid w:val="001716A2"/>
    <w:rsid w:val="00185CE2"/>
    <w:rsid w:val="00187034"/>
    <w:rsid w:val="001B7B85"/>
    <w:rsid w:val="001D7360"/>
    <w:rsid w:val="00211653"/>
    <w:rsid w:val="00214734"/>
    <w:rsid w:val="002200E7"/>
    <w:rsid w:val="00221824"/>
    <w:rsid w:val="0023435B"/>
    <w:rsid w:val="00244B96"/>
    <w:rsid w:val="00247782"/>
    <w:rsid w:val="00273D08"/>
    <w:rsid w:val="002913AC"/>
    <w:rsid w:val="002952C1"/>
    <w:rsid w:val="002C2B4A"/>
    <w:rsid w:val="00306253"/>
    <w:rsid w:val="003250BB"/>
    <w:rsid w:val="003606B2"/>
    <w:rsid w:val="003623D7"/>
    <w:rsid w:val="0036466A"/>
    <w:rsid w:val="00377001"/>
    <w:rsid w:val="003A0B71"/>
    <w:rsid w:val="003A0BF3"/>
    <w:rsid w:val="003A725C"/>
    <w:rsid w:val="003C1688"/>
    <w:rsid w:val="003D7F92"/>
    <w:rsid w:val="00400F27"/>
    <w:rsid w:val="00407F04"/>
    <w:rsid w:val="00415D0D"/>
    <w:rsid w:val="00451C67"/>
    <w:rsid w:val="004B556F"/>
    <w:rsid w:val="004C5419"/>
    <w:rsid w:val="004C7C2F"/>
    <w:rsid w:val="004D401F"/>
    <w:rsid w:val="004D635D"/>
    <w:rsid w:val="004F1DB1"/>
    <w:rsid w:val="005544C7"/>
    <w:rsid w:val="00561685"/>
    <w:rsid w:val="00570830"/>
    <w:rsid w:val="0058442C"/>
    <w:rsid w:val="00585000"/>
    <w:rsid w:val="00594592"/>
    <w:rsid w:val="005A1590"/>
    <w:rsid w:val="005C7AA6"/>
    <w:rsid w:val="005D19E2"/>
    <w:rsid w:val="005D5FAA"/>
    <w:rsid w:val="005E3104"/>
    <w:rsid w:val="005E5904"/>
    <w:rsid w:val="00620886"/>
    <w:rsid w:val="00622170"/>
    <w:rsid w:val="00623DEB"/>
    <w:rsid w:val="00624A5A"/>
    <w:rsid w:val="00640DA0"/>
    <w:rsid w:val="00642A4B"/>
    <w:rsid w:val="0067787F"/>
    <w:rsid w:val="006A1F13"/>
    <w:rsid w:val="006B31A4"/>
    <w:rsid w:val="006B4F8E"/>
    <w:rsid w:val="006B68B6"/>
    <w:rsid w:val="006C4809"/>
    <w:rsid w:val="006E362D"/>
    <w:rsid w:val="007450A6"/>
    <w:rsid w:val="00762F06"/>
    <w:rsid w:val="007A2E8B"/>
    <w:rsid w:val="008009E9"/>
    <w:rsid w:val="008127BE"/>
    <w:rsid w:val="00813460"/>
    <w:rsid w:val="00822C36"/>
    <w:rsid w:val="008504F9"/>
    <w:rsid w:val="008704C5"/>
    <w:rsid w:val="008807E9"/>
    <w:rsid w:val="0088744F"/>
    <w:rsid w:val="008C3DBB"/>
    <w:rsid w:val="008C5814"/>
    <w:rsid w:val="008E3B8E"/>
    <w:rsid w:val="009161D1"/>
    <w:rsid w:val="00934268"/>
    <w:rsid w:val="00966C5E"/>
    <w:rsid w:val="0096772A"/>
    <w:rsid w:val="00977329"/>
    <w:rsid w:val="00991DF1"/>
    <w:rsid w:val="00995437"/>
    <w:rsid w:val="009A7DA2"/>
    <w:rsid w:val="009B16D7"/>
    <w:rsid w:val="009C794A"/>
    <w:rsid w:val="00A25EF4"/>
    <w:rsid w:val="00A33929"/>
    <w:rsid w:val="00A417FE"/>
    <w:rsid w:val="00A5763B"/>
    <w:rsid w:val="00A62EDC"/>
    <w:rsid w:val="00AA1A05"/>
    <w:rsid w:val="00AA2D31"/>
    <w:rsid w:val="00AA38BF"/>
    <w:rsid w:val="00AB3332"/>
    <w:rsid w:val="00AB7ACA"/>
    <w:rsid w:val="00AE0434"/>
    <w:rsid w:val="00AE36EF"/>
    <w:rsid w:val="00B14656"/>
    <w:rsid w:val="00B14B5A"/>
    <w:rsid w:val="00B3759C"/>
    <w:rsid w:val="00B9154E"/>
    <w:rsid w:val="00B9240E"/>
    <w:rsid w:val="00BA0AE5"/>
    <w:rsid w:val="00BA1355"/>
    <w:rsid w:val="00BA171B"/>
    <w:rsid w:val="00BA438A"/>
    <w:rsid w:val="00BC3577"/>
    <w:rsid w:val="00BD5A26"/>
    <w:rsid w:val="00BD79B8"/>
    <w:rsid w:val="00C30A85"/>
    <w:rsid w:val="00C82961"/>
    <w:rsid w:val="00C850B0"/>
    <w:rsid w:val="00CB337B"/>
    <w:rsid w:val="00CC4BC9"/>
    <w:rsid w:val="00D41F34"/>
    <w:rsid w:val="00D67322"/>
    <w:rsid w:val="00DB3BAB"/>
    <w:rsid w:val="00DB6670"/>
    <w:rsid w:val="00DF297A"/>
    <w:rsid w:val="00E019FA"/>
    <w:rsid w:val="00E05114"/>
    <w:rsid w:val="00E158D7"/>
    <w:rsid w:val="00E175DF"/>
    <w:rsid w:val="00E26AB1"/>
    <w:rsid w:val="00E33249"/>
    <w:rsid w:val="00E333B9"/>
    <w:rsid w:val="00E83561"/>
    <w:rsid w:val="00E9650C"/>
    <w:rsid w:val="00EA2FFE"/>
    <w:rsid w:val="00ED0516"/>
    <w:rsid w:val="00F143FA"/>
    <w:rsid w:val="00F25516"/>
    <w:rsid w:val="00F33909"/>
    <w:rsid w:val="00F37F54"/>
    <w:rsid w:val="00F442C8"/>
    <w:rsid w:val="00F8237C"/>
    <w:rsid w:val="00F831DB"/>
    <w:rsid w:val="00F84A87"/>
    <w:rsid w:val="00F92FF7"/>
    <w:rsid w:val="00FB3349"/>
    <w:rsid w:val="00FB5C44"/>
    <w:rsid w:val="00FB76E4"/>
    <w:rsid w:val="00FD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78B0B"/>
  <w15:chartTrackingRefBased/>
  <w15:docId w15:val="{3AAC134F-3528-4A48-8014-11106FEB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4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4D401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1F23"/>
    <w:rPr>
      <w:color w:val="605E5C"/>
      <w:shd w:val="clear" w:color="auto" w:fill="E1DFDD"/>
    </w:rPr>
  </w:style>
  <w:style w:type="paragraph" w:styleId="a3">
    <w:name w:val="List Paragraph"/>
    <w:basedOn w:val="a"/>
    <w:uiPriority w:val="34"/>
    <w:qFormat/>
    <w:rsid w:val="00991DF1"/>
    <w:pPr>
      <w:ind w:left="720"/>
      <w:contextualSpacing/>
    </w:pPr>
  </w:style>
  <w:style w:type="character" w:styleId="a4">
    <w:name w:val="Emphasis"/>
    <w:basedOn w:val="a0"/>
    <w:uiPriority w:val="20"/>
    <w:qFormat/>
    <w:rsid w:val="004F1DB1"/>
    <w:rPr>
      <w:i/>
      <w:iCs/>
    </w:rPr>
  </w:style>
  <w:style w:type="paragraph" w:styleId="a5">
    <w:name w:val="header"/>
    <w:basedOn w:val="a"/>
    <w:link w:val="Char"/>
    <w:uiPriority w:val="99"/>
    <w:unhideWhenUsed/>
    <w:rsid w:val="000042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004288"/>
  </w:style>
  <w:style w:type="paragraph" w:styleId="a6">
    <w:name w:val="footer"/>
    <w:basedOn w:val="a"/>
    <w:link w:val="Char0"/>
    <w:uiPriority w:val="99"/>
    <w:unhideWhenUsed/>
    <w:rsid w:val="000042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04288"/>
  </w:style>
  <w:style w:type="character" w:styleId="-0">
    <w:name w:val="FollowedHyperlink"/>
    <w:basedOn w:val="a0"/>
    <w:uiPriority w:val="99"/>
    <w:semiHidden/>
    <w:unhideWhenUsed/>
    <w:rsid w:val="008E3B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enterschoolpsych.psych.uoa.gr/images/pdf/menoumespitisyndedemenoi--psichologiki-stirixi-gia-oikogeneies.pdf" TargetMode="External"/><Relationship Id="rId18" Type="http://schemas.openxmlformats.org/officeDocument/2006/relationships/hyperlink" Target="http://ebooks.edu.gr/new/" TargetMode="External"/><Relationship Id="rId26" Type="http://schemas.openxmlformats.org/officeDocument/2006/relationships/hyperlink" Target="http://photodentro.edu.gr/aggregator/" TargetMode="External"/><Relationship Id="rId39" Type="http://schemas.openxmlformats.org/officeDocument/2006/relationships/footer" Target="footer1.xml"/><Relationship Id="rId21" Type="http://schemas.openxmlformats.org/officeDocument/2006/relationships/image" Target="media/image5.emf"/><Relationship Id="rId34" Type="http://schemas.openxmlformats.org/officeDocument/2006/relationships/image" Target="media/image10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openbook.gr/coronavirus-paramythia/" TargetMode="External"/><Relationship Id="rId20" Type="http://schemas.openxmlformats.org/officeDocument/2006/relationships/hyperlink" Target="https://www.theacropolismuseum.gr/el/content/ekpaideftiko-yliko" TargetMode="External"/><Relationship Id="rId29" Type="http://schemas.openxmlformats.org/officeDocument/2006/relationships/hyperlink" Target="https://www.larissamazi.gr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ody.gov.gr/loimoxi-apo-to-neo-koronoio-covid-19-odigies-profylaxis-gia-to-koino/" TargetMode="External"/><Relationship Id="rId24" Type="http://schemas.openxmlformats.org/officeDocument/2006/relationships/hyperlink" Target="http://prosvasimo.iep.edu.gr/el" TargetMode="External"/><Relationship Id="rId32" Type="http://schemas.openxmlformats.org/officeDocument/2006/relationships/image" Target="media/image8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rosvasimo.iep.edu.gr/koronoios/Koronoios%20KI%20Book.pdf" TargetMode="External"/><Relationship Id="rId23" Type="http://schemas.openxmlformats.org/officeDocument/2006/relationships/image" Target="media/image6.emf"/><Relationship Id="rId28" Type="http://schemas.openxmlformats.org/officeDocument/2006/relationships/hyperlink" Target="https://www.civilprotection.gr/el" TargetMode="External"/><Relationship Id="rId36" Type="http://schemas.openxmlformats.org/officeDocument/2006/relationships/image" Target="media/image12.jpeg"/><Relationship Id="rId10" Type="http://schemas.openxmlformats.org/officeDocument/2006/relationships/image" Target="https://media.real.gr/filesystem/images/20200325/low/xx_252863_201196.JPG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7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enterschoolpsych.psych.uoa.gr/images/pdf/psychologiki-stirixi-paidiwn-apo-goneis-gia-koronoio-covid19.pdf" TargetMode="External"/><Relationship Id="rId22" Type="http://schemas.openxmlformats.org/officeDocument/2006/relationships/hyperlink" Target="https://www.cyberkid.gov.gr/%CF%88%CE%B7%CF%86%CE%B9%CE%B1%CE%BA%CF%8C%CF%82-%CF%80%CE%B1%CE%B9%CE%B4%CF%8C%CF%84%CE%BF%CF%80%CE%BF%CF%82/" TargetMode="External"/><Relationship Id="rId27" Type="http://schemas.openxmlformats.org/officeDocument/2006/relationships/hyperlink" Target="https://www.civilprotection.gr/el" TargetMode="External"/><Relationship Id="rId30" Type="http://schemas.openxmlformats.org/officeDocument/2006/relationships/hyperlink" Target="https://www.larissamazi.gr/psixologiki-ipostiriksi/" TargetMode="External"/><Relationship Id="rId35" Type="http://schemas.openxmlformats.org/officeDocument/2006/relationships/image" Target="media/image11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eody.gov.gr/odigies-gia-paramoni-paidion-kai-efivon-sto-spiti/" TargetMode="External"/><Relationship Id="rId17" Type="http://schemas.openxmlformats.org/officeDocument/2006/relationships/image" Target="media/image3.emf"/><Relationship Id="rId25" Type="http://schemas.openxmlformats.org/officeDocument/2006/relationships/hyperlink" Target="http://aesop.iep.edu.gr/" TargetMode="External"/><Relationship Id="rId33" Type="http://schemas.openxmlformats.org/officeDocument/2006/relationships/image" Target="media/image9.jpe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8E12-82E1-4EE0-8DC7-B045F984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04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λεντινα</dc:creator>
  <cp:keywords/>
  <dc:description/>
  <cp:lastModifiedBy>Windows User</cp:lastModifiedBy>
  <cp:revision>2</cp:revision>
  <dcterms:created xsi:type="dcterms:W3CDTF">2020-04-16T19:12:00Z</dcterms:created>
  <dcterms:modified xsi:type="dcterms:W3CDTF">2020-04-16T19:12:00Z</dcterms:modified>
</cp:coreProperties>
</file>